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46AF3" w14:textId="2FB81A39" w:rsidR="004A668F" w:rsidRPr="006242C4" w:rsidRDefault="00FA7946" w:rsidP="004A668F">
      <w:pPr>
        <w:rPr>
          <w:rFonts w:ascii="Times New Roman" w:hAnsi="Times New Roman" w:cs="Times New Roman"/>
          <w:sz w:val="24"/>
          <w:szCs w:val="24"/>
        </w:rPr>
      </w:pPr>
      <w:r w:rsidRPr="00BA3FF4">
        <w:rPr>
          <w:rFonts w:ascii="Times New Roman" w:hAnsi="Times New Roman" w:cs="Times New Roman"/>
          <w:b/>
          <w:bCs/>
          <w:sz w:val="24"/>
          <w:szCs w:val="24"/>
        </w:rPr>
        <w:t>Supplement</w:t>
      </w:r>
      <w:r w:rsidR="006242C4">
        <w:rPr>
          <w:rFonts w:ascii="Times New Roman" w:hAnsi="Times New Roman" w:cs="Times New Roman"/>
          <w:b/>
          <w:bCs/>
          <w:sz w:val="24"/>
          <w:szCs w:val="24"/>
        </w:rPr>
        <w:t>ary Appendix</w:t>
      </w:r>
    </w:p>
    <w:p w14:paraId="6CD70565" w14:textId="7AFD31A8" w:rsidR="00FA7946" w:rsidRPr="00BA3FF4" w:rsidRDefault="00FA7946" w:rsidP="004A66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3FF4"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</w:t>
      </w:r>
      <w:r w:rsidR="007D2668" w:rsidRPr="00BA3F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A3FF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FF4">
        <w:rPr>
          <w:rFonts w:ascii="Times New Roman" w:hAnsi="Times New Roman" w:cs="Times New Roman"/>
          <w:sz w:val="24"/>
          <w:szCs w:val="24"/>
        </w:rPr>
        <w:t>Differences in criteria for levels of evidence and grading recommendations between the current review and the prior review</w:t>
      </w:r>
    </w:p>
    <w:tbl>
      <w:tblPr>
        <w:tblStyle w:val="TableGrid"/>
        <w:tblW w:w="133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6660"/>
      </w:tblGrid>
      <w:tr w:rsidR="00FA7946" w:rsidRPr="00876A5E" w14:paraId="5341FE17" w14:textId="77777777" w:rsidTr="00BD3BD8">
        <w:tc>
          <w:tcPr>
            <w:tcW w:w="13320" w:type="dxa"/>
            <w:gridSpan w:val="2"/>
            <w:tcBorders>
              <w:bottom w:val="nil"/>
            </w:tcBorders>
          </w:tcPr>
          <w:p w14:paraId="394CD2DB" w14:textId="77777777" w:rsidR="00FA7946" w:rsidRPr="006242C4" w:rsidRDefault="00FA7946" w:rsidP="001B69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7946" w:rsidRPr="00876A5E" w14:paraId="614D5D94" w14:textId="77777777" w:rsidTr="00BD3BD8">
        <w:tc>
          <w:tcPr>
            <w:tcW w:w="6660" w:type="dxa"/>
            <w:tcBorders>
              <w:top w:val="nil"/>
              <w:bottom w:val="single" w:sz="4" w:space="0" w:color="auto"/>
            </w:tcBorders>
          </w:tcPr>
          <w:p w14:paraId="25BD8CBA" w14:textId="2F55A4A6" w:rsidR="00FA7946" w:rsidRPr="006242C4" w:rsidRDefault="00FA7946" w:rsidP="001B6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kumar/Rao</w:t>
            </w:r>
          </w:p>
          <w:p w14:paraId="73CC8346" w14:textId="40263402" w:rsidR="00FA7946" w:rsidRPr="006242C4" w:rsidRDefault="00FA7946" w:rsidP="001B69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6</w:t>
            </w:r>
            <w:r w:rsidR="00AB6769"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  <w:r w:rsidR="00017F6D"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</w:tcPr>
          <w:p w14:paraId="07D50E1E" w14:textId="680A2AD8" w:rsidR="00FA7946" w:rsidRPr="006242C4" w:rsidRDefault="00FA7946" w:rsidP="001B6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</w:t>
            </w:r>
            <w:r w:rsidR="00AF4030"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view</w:t>
            </w:r>
          </w:p>
          <w:p w14:paraId="138B47C7" w14:textId="0B37C27B" w:rsidR="00FA7946" w:rsidRPr="006242C4" w:rsidRDefault="005F6130" w:rsidP="001B69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  <w:r w:rsidR="00AB6769"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FA7946"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0</w:t>
            </w:r>
          </w:p>
        </w:tc>
      </w:tr>
      <w:tr w:rsidR="00FA7946" w14:paraId="152E23DB" w14:textId="77777777" w:rsidTr="00BD3BD8">
        <w:tc>
          <w:tcPr>
            <w:tcW w:w="13320" w:type="dxa"/>
            <w:gridSpan w:val="2"/>
            <w:tcBorders>
              <w:top w:val="single" w:sz="4" w:space="0" w:color="auto"/>
            </w:tcBorders>
          </w:tcPr>
          <w:p w14:paraId="700BF11F" w14:textId="77777777" w:rsidR="00FA7946" w:rsidRPr="006242C4" w:rsidRDefault="00FA7946" w:rsidP="001B69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evels of evidence</w:t>
            </w:r>
          </w:p>
        </w:tc>
      </w:tr>
      <w:tr w:rsidR="00FA7946" w:rsidRPr="00876A5E" w14:paraId="00751864" w14:textId="77777777" w:rsidTr="00BD3BD8">
        <w:tc>
          <w:tcPr>
            <w:tcW w:w="6660" w:type="dxa"/>
          </w:tcPr>
          <w:p w14:paraId="26224A1F" w14:textId="77777777" w:rsidR="00FA7946" w:rsidRPr="006242C4" w:rsidRDefault="00FA7946" w:rsidP="001B69C9">
            <w:pPr>
              <w:spacing w:line="360" w:lineRule="auto"/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I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 xml:space="preserve">: Good </w:t>
            </w:r>
            <w:proofErr w:type="spellStart"/>
            <w:r w:rsidRPr="006242C4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Pr="006242C4">
              <w:rPr>
                <w:rFonts w:ascii="Symbol" w:eastAsia="Symbol" w:hAnsi="Symbol" w:cs="Symbol"/>
                <w:sz w:val="20"/>
                <w:szCs w:val="20"/>
              </w:rPr>
              <w:t>-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>Consistent</w:t>
            </w:r>
            <w:proofErr w:type="spellEnd"/>
            <w:r w:rsidRPr="006242C4">
              <w:rPr>
                <w:rFonts w:ascii="Times New Roman" w:hAnsi="Times New Roman" w:cs="Times New Roman"/>
                <w:sz w:val="20"/>
                <w:szCs w:val="20"/>
              </w:rPr>
              <w:t xml:space="preserve"> results from well-designed, well-conducted studies</w:t>
            </w:r>
          </w:p>
        </w:tc>
        <w:tc>
          <w:tcPr>
            <w:tcW w:w="6660" w:type="dxa"/>
          </w:tcPr>
          <w:p w14:paraId="0C825EA2" w14:textId="77777777" w:rsidR="00FA7946" w:rsidRPr="006242C4" w:rsidRDefault="00FA7946" w:rsidP="001B69C9">
            <w:pPr>
              <w:spacing w:line="360" w:lineRule="auto"/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I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 xml:space="preserve">: Good </w:t>
            </w:r>
            <w:proofErr w:type="spellStart"/>
            <w:r w:rsidRPr="006242C4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Pr="006242C4">
              <w:rPr>
                <w:rFonts w:ascii="Symbol" w:eastAsia="Symbol" w:hAnsi="Symbol" w:cs="Symbol"/>
                <w:sz w:val="20"/>
                <w:szCs w:val="20"/>
              </w:rPr>
              <w:t>-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onsistent</w:t>
            </w:r>
            <w:proofErr w:type="spellEnd"/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results from </w:t>
            </w:r>
            <w:r w:rsidRPr="006242C4">
              <w:rPr>
                <w:rFonts w:ascii="Symbol" w:eastAsia="Symbol" w:hAnsi="Symbol" w:cs="Symbol"/>
                <w:color w:val="222222"/>
                <w:sz w:val="20"/>
                <w:szCs w:val="20"/>
                <w:shd w:val="clear" w:color="auto" w:fill="FFFFFF"/>
              </w:rPr>
              <w:t>³</w:t>
            </w:r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1 properly randomized controlled trial (&gt;1 study with a consistent result and 1 </w:t>
            </w:r>
            <w:proofErr w:type="gramStart"/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as to</w:t>
            </w:r>
            <w:proofErr w:type="gramEnd"/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be of high quality)</w:t>
            </w:r>
          </w:p>
        </w:tc>
      </w:tr>
      <w:tr w:rsidR="00FA7946" w:rsidRPr="00876A5E" w14:paraId="115B5341" w14:textId="77777777" w:rsidTr="00BD3BD8">
        <w:tc>
          <w:tcPr>
            <w:tcW w:w="6660" w:type="dxa"/>
          </w:tcPr>
          <w:p w14:paraId="273555E6" w14:textId="77777777" w:rsidR="00FA7946" w:rsidRPr="006242C4" w:rsidRDefault="00FA7946" w:rsidP="001B69C9">
            <w:pPr>
              <w:spacing w:line="360" w:lineRule="auto"/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II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 xml:space="preserve">: Fair </w:t>
            </w:r>
            <w:proofErr w:type="spellStart"/>
            <w:r w:rsidRPr="006242C4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Pr="006242C4">
              <w:rPr>
                <w:rFonts w:ascii="Symbol" w:eastAsia="Symbol" w:hAnsi="Symbol" w:cs="Symbol"/>
                <w:sz w:val="20"/>
                <w:szCs w:val="20"/>
              </w:rPr>
              <w:t>-</w:t>
            </w:r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esults</w:t>
            </w:r>
            <w:proofErr w:type="spellEnd"/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ow benefit, but strength is limited by the number, quality, or consistency of the individual studies</w:t>
            </w:r>
          </w:p>
        </w:tc>
        <w:tc>
          <w:tcPr>
            <w:tcW w:w="6660" w:type="dxa"/>
          </w:tcPr>
          <w:p w14:paraId="442D1A6B" w14:textId="77777777" w:rsidR="00FA7946" w:rsidRPr="006242C4" w:rsidRDefault="00FA7946" w:rsidP="001B69C9">
            <w:pPr>
              <w:spacing w:line="360" w:lineRule="auto"/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II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 xml:space="preserve">: Fair </w:t>
            </w:r>
            <w:proofErr w:type="spellStart"/>
            <w:r w:rsidRPr="006242C4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Pr="006242C4">
              <w:rPr>
                <w:rFonts w:ascii="Symbol" w:eastAsia="Symbol" w:hAnsi="Symbol" w:cs="Symbol"/>
                <w:sz w:val="20"/>
                <w:szCs w:val="20"/>
              </w:rPr>
              <w:t>-</w:t>
            </w:r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esults</w:t>
            </w:r>
            <w:proofErr w:type="spellEnd"/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ow benefit, but strength is limited by the number, quality, or consistency of the individual studies</w:t>
            </w:r>
          </w:p>
        </w:tc>
      </w:tr>
      <w:tr w:rsidR="00FA7946" w:rsidRPr="00876A5E" w14:paraId="29B2C255" w14:textId="77777777" w:rsidTr="00BD3BD8">
        <w:tc>
          <w:tcPr>
            <w:tcW w:w="6660" w:type="dxa"/>
          </w:tcPr>
          <w:p w14:paraId="77958E45" w14:textId="77777777" w:rsidR="00FA7946" w:rsidRPr="006242C4" w:rsidRDefault="00FA7946" w:rsidP="001B69C9">
            <w:pPr>
              <w:spacing w:line="360" w:lineRule="auto"/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III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 xml:space="preserve">: Poor </w:t>
            </w:r>
            <w:proofErr w:type="spellStart"/>
            <w:r w:rsidRPr="006242C4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Pr="006242C4">
              <w:rPr>
                <w:rFonts w:ascii="Symbol" w:eastAsia="Symbol" w:hAnsi="Symbol" w:cs="Symbol"/>
                <w:sz w:val="20"/>
                <w:szCs w:val="20"/>
              </w:rPr>
              <w:t>-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sufficient</w:t>
            </w:r>
            <w:proofErr w:type="spellEnd"/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because of limited number or power of studies, flaws in their design or conduct</w:t>
            </w:r>
          </w:p>
        </w:tc>
        <w:tc>
          <w:tcPr>
            <w:tcW w:w="6660" w:type="dxa"/>
          </w:tcPr>
          <w:p w14:paraId="3F7FECF8" w14:textId="77777777" w:rsidR="00FA7946" w:rsidRPr="006242C4" w:rsidRDefault="00FA7946" w:rsidP="001B69C9">
            <w:pPr>
              <w:spacing w:line="360" w:lineRule="auto"/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III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 xml:space="preserve">: Poor </w:t>
            </w:r>
            <w:proofErr w:type="spellStart"/>
            <w:r w:rsidRPr="006242C4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Pr="006242C4">
              <w:rPr>
                <w:rFonts w:ascii="Symbol" w:eastAsia="Symbol" w:hAnsi="Symbol" w:cs="Symbol"/>
                <w:sz w:val="20"/>
                <w:szCs w:val="20"/>
              </w:rPr>
              <w:t>-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sufficient</w:t>
            </w:r>
            <w:proofErr w:type="spellEnd"/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because of limited number or power of studies, flaws in their design or conduct</w:t>
            </w:r>
          </w:p>
        </w:tc>
      </w:tr>
      <w:tr w:rsidR="00FA7946" w:rsidRPr="00876A5E" w14:paraId="31FEEF07" w14:textId="77777777" w:rsidTr="00BD3BD8">
        <w:tc>
          <w:tcPr>
            <w:tcW w:w="13320" w:type="dxa"/>
            <w:gridSpan w:val="2"/>
          </w:tcPr>
          <w:p w14:paraId="49D6015B" w14:textId="77777777" w:rsidR="00FA7946" w:rsidRPr="006242C4" w:rsidRDefault="00FA7946" w:rsidP="001B69C9">
            <w:pPr>
              <w:spacing w:line="360" w:lineRule="auto"/>
              <w:ind w:left="345" w:hanging="3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lassification of recommendations</w:t>
            </w:r>
          </w:p>
        </w:tc>
      </w:tr>
      <w:tr w:rsidR="00FA7946" w:rsidRPr="00876A5E" w14:paraId="6D058645" w14:textId="77777777" w:rsidTr="00BD3BD8">
        <w:tc>
          <w:tcPr>
            <w:tcW w:w="6660" w:type="dxa"/>
          </w:tcPr>
          <w:p w14:paraId="1C24B9C2" w14:textId="77777777" w:rsidR="00FA7946" w:rsidRPr="006242C4" w:rsidRDefault="00FA7946" w:rsidP="001B69C9">
            <w:pPr>
              <w:spacing w:line="360" w:lineRule="auto"/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A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Good evidence in support of the use of a modality in the treatment of constipation</w:t>
            </w:r>
          </w:p>
        </w:tc>
        <w:tc>
          <w:tcPr>
            <w:tcW w:w="6660" w:type="dxa"/>
          </w:tcPr>
          <w:p w14:paraId="47F715A0" w14:textId="77777777" w:rsidR="00FA7946" w:rsidRPr="006242C4" w:rsidRDefault="00FA7946" w:rsidP="001B69C9">
            <w:pPr>
              <w:spacing w:line="360" w:lineRule="auto"/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A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Good evidence in support of the use of a modality in the treatment of constipation</w:t>
            </w:r>
          </w:p>
        </w:tc>
      </w:tr>
      <w:tr w:rsidR="00FA7946" w:rsidRPr="00876A5E" w14:paraId="301DBB23" w14:textId="77777777" w:rsidTr="00BD3BD8">
        <w:tc>
          <w:tcPr>
            <w:tcW w:w="6660" w:type="dxa"/>
          </w:tcPr>
          <w:p w14:paraId="07FCFB88" w14:textId="77777777" w:rsidR="00FA7946" w:rsidRPr="006242C4" w:rsidRDefault="00FA7946" w:rsidP="001B69C9">
            <w:pPr>
              <w:spacing w:line="360" w:lineRule="auto"/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B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oderate evidence in support of the use of a modality in the treatment of constipation</w:t>
            </w:r>
          </w:p>
        </w:tc>
        <w:tc>
          <w:tcPr>
            <w:tcW w:w="6660" w:type="dxa"/>
          </w:tcPr>
          <w:p w14:paraId="0F4A4AA1" w14:textId="77777777" w:rsidR="00FA7946" w:rsidRPr="006242C4" w:rsidRDefault="00FA7946" w:rsidP="001B69C9">
            <w:pPr>
              <w:spacing w:line="360" w:lineRule="auto"/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B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oderate evidence in support of the use of a modality in the treatment of constipation</w:t>
            </w:r>
          </w:p>
        </w:tc>
      </w:tr>
      <w:tr w:rsidR="00FA7946" w:rsidRPr="00876A5E" w14:paraId="6F115F90" w14:textId="77777777" w:rsidTr="00BD3BD8">
        <w:tc>
          <w:tcPr>
            <w:tcW w:w="6660" w:type="dxa"/>
          </w:tcPr>
          <w:p w14:paraId="7FA0ED7A" w14:textId="77777777" w:rsidR="00FA7946" w:rsidRPr="006242C4" w:rsidRDefault="00FA7946" w:rsidP="001B69C9">
            <w:pPr>
              <w:spacing w:line="360" w:lineRule="auto"/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C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oor evidence to support a recommendation for or against the use of the modality</w:t>
            </w:r>
          </w:p>
        </w:tc>
        <w:tc>
          <w:tcPr>
            <w:tcW w:w="6660" w:type="dxa"/>
          </w:tcPr>
          <w:p w14:paraId="5BC35143" w14:textId="77777777" w:rsidR="00FA7946" w:rsidRPr="006242C4" w:rsidRDefault="00FA7946" w:rsidP="001B69C9">
            <w:pPr>
              <w:spacing w:line="360" w:lineRule="auto"/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C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Poor evidence to support a recommendation for or against the use of the modality</w:t>
            </w:r>
          </w:p>
        </w:tc>
      </w:tr>
      <w:tr w:rsidR="00FA7946" w:rsidRPr="00876A5E" w14:paraId="131BA82D" w14:textId="77777777" w:rsidTr="00BD3BD8">
        <w:tc>
          <w:tcPr>
            <w:tcW w:w="6660" w:type="dxa"/>
          </w:tcPr>
          <w:p w14:paraId="088C0A8E" w14:textId="77777777" w:rsidR="00FA7946" w:rsidRPr="006242C4" w:rsidRDefault="00FA7946" w:rsidP="001B69C9">
            <w:pPr>
              <w:spacing w:line="360" w:lineRule="auto"/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D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oderate evidence against the use of the modality</w:t>
            </w:r>
          </w:p>
        </w:tc>
        <w:tc>
          <w:tcPr>
            <w:tcW w:w="6660" w:type="dxa"/>
          </w:tcPr>
          <w:p w14:paraId="7F7DAB25" w14:textId="77777777" w:rsidR="00FA7946" w:rsidRPr="006242C4" w:rsidRDefault="00FA7946" w:rsidP="001B69C9">
            <w:pPr>
              <w:spacing w:line="360" w:lineRule="auto"/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D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oderate evidence against the use of the modality</w:t>
            </w:r>
          </w:p>
        </w:tc>
      </w:tr>
      <w:tr w:rsidR="00FA7946" w:rsidRPr="00876A5E" w14:paraId="24BDF5EA" w14:textId="77777777" w:rsidTr="00BD3BD8">
        <w:tc>
          <w:tcPr>
            <w:tcW w:w="6660" w:type="dxa"/>
          </w:tcPr>
          <w:p w14:paraId="270F7208" w14:textId="77777777" w:rsidR="00FA7946" w:rsidRPr="006242C4" w:rsidRDefault="00FA7946" w:rsidP="001B69C9">
            <w:pPr>
              <w:spacing w:line="360" w:lineRule="auto"/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>: Good evidence to support a recommendation against the use of a modality</w:t>
            </w:r>
          </w:p>
        </w:tc>
        <w:tc>
          <w:tcPr>
            <w:tcW w:w="6660" w:type="dxa"/>
          </w:tcPr>
          <w:p w14:paraId="169672C7" w14:textId="77777777" w:rsidR="00FA7946" w:rsidRPr="006242C4" w:rsidRDefault="00FA7946" w:rsidP="001B69C9">
            <w:pPr>
              <w:spacing w:line="360" w:lineRule="auto"/>
              <w:ind w:left="345" w:hanging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624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I</w:t>
            </w:r>
            <w:r w:rsidRPr="006242C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242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Insufficient evidence to recommend for or against the modality</w:t>
            </w:r>
          </w:p>
        </w:tc>
      </w:tr>
      <w:tr w:rsidR="00FA7946" w:rsidRPr="00876A5E" w14:paraId="5B058313" w14:textId="77777777" w:rsidTr="00BD3BD8">
        <w:tc>
          <w:tcPr>
            <w:tcW w:w="6660" w:type="dxa"/>
          </w:tcPr>
          <w:p w14:paraId="268FDFA3" w14:textId="77777777" w:rsidR="00FA7946" w:rsidRPr="006242C4" w:rsidRDefault="00FA7946" w:rsidP="001B69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14:paraId="78832A95" w14:textId="77777777" w:rsidR="00FA7946" w:rsidRPr="006242C4" w:rsidRDefault="00FA7946" w:rsidP="001B69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689C12" w14:textId="77777777" w:rsidR="001B0535" w:rsidRPr="001B0535" w:rsidRDefault="001B0535" w:rsidP="0064680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1B0535" w:rsidRPr="001B0535" w:rsidSect="006468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3CAD7" w14:textId="77777777" w:rsidR="00A42520" w:rsidRDefault="00A42520" w:rsidP="005C1B2D">
      <w:pPr>
        <w:spacing w:after="0" w:line="240" w:lineRule="auto"/>
      </w:pPr>
      <w:r>
        <w:separator/>
      </w:r>
    </w:p>
  </w:endnote>
  <w:endnote w:type="continuationSeparator" w:id="0">
    <w:p w14:paraId="1B5502ED" w14:textId="77777777" w:rsidR="00A42520" w:rsidRDefault="00A42520" w:rsidP="005C1B2D">
      <w:pPr>
        <w:spacing w:after="0" w:line="240" w:lineRule="auto"/>
      </w:pPr>
      <w:r>
        <w:continuationSeparator/>
      </w:r>
    </w:p>
  </w:endnote>
  <w:endnote w:type="continuationNotice" w:id="1">
    <w:p w14:paraId="5B7C3564" w14:textId="77777777" w:rsidR="00A42520" w:rsidRDefault="00A42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39C5D" w14:textId="77777777" w:rsidR="00A42520" w:rsidRDefault="00A42520" w:rsidP="005C1B2D">
      <w:pPr>
        <w:spacing w:after="0" w:line="240" w:lineRule="auto"/>
      </w:pPr>
      <w:r>
        <w:separator/>
      </w:r>
    </w:p>
  </w:footnote>
  <w:footnote w:type="continuationSeparator" w:id="0">
    <w:p w14:paraId="12BF0876" w14:textId="77777777" w:rsidR="00A42520" w:rsidRDefault="00A42520" w:rsidP="005C1B2D">
      <w:pPr>
        <w:spacing w:after="0" w:line="240" w:lineRule="auto"/>
      </w:pPr>
      <w:r>
        <w:continuationSeparator/>
      </w:r>
    </w:p>
  </w:footnote>
  <w:footnote w:type="continuationNotice" w:id="1">
    <w:p w14:paraId="2F7290B4" w14:textId="77777777" w:rsidR="00A42520" w:rsidRDefault="00A425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25F08"/>
    <w:multiLevelType w:val="multilevel"/>
    <w:tmpl w:val="E88A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E5FD7"/>
    <w:multiLevelType w:val="hybridMultilevel"/>
    <w:tmpl w:val="EEDAC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65A01"/>
    <w:multiLevelType w:val="hybridMultilevel"/>
    <w:tmpl w:val="6144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7470"/>
    <w:multiLevelType w:val="multilevel"/>
    <w:tmpl w:val="8004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A0238"/>
    <w:multiLevelType w:val="hybridMultilevel"/>
    <w:tmpl w:val="7BF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ACD"/>
    <w:multiLevelType w:val="hybridMultilevel"/>
    <w:tmpl w:val="D66C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7197"/>
    <w:multiLevelType w:val="hybridMultilevel"/>
    <w:tmpl w:val="B65C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0AAE"/>
    <w:multiLevelType w:val="hybridMultilevel"/>
    <w:tmpl w:val="D4A2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77D4"/>
    <w:multiLevelType w:val="hybridMultilevel"/>
    <w:tmpl w:val="4086B550"/>
    <w:lvl w:ilvl="0" w:tplc="E71EF50A">
      <w:start w:val="5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35F50"/>
    <w:multiLevelType w:val="hybridMultilevel"/>
    <w:tmpl w:val="C6FAE140"/>
    <w:lvl w:ilvl="0" w:tplc="D384F62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E55CF5"/>
    <w:multiLevelType w:val="hybridMultilevel"/>
    <w:tmpl w:val="FD78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61AC3"/>
    <w:multiLevelType w:val="hybridMultilevel"/>
    <w:tmpl w:val="FB4ADFF0"/>
    <w:lvl w:ilvl="0" w:tplc="2006C5E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F5FCE"/>
    <w:multiLevelType w:val="hybridMultilevel"/>
    <w:tmpl w:val="468A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84B47"/>
    <w:multiLevelType w:val="hybridMultilevel"/>
    <w:tmpl w:val="558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B79EC"/>
    <w:multiLevelType w:val="hybridMultilevel"/>
    <w:tmpl w:val="4A9E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84E92"/>
    <w:multiLevelType w:val="hybridMultilevel"/>
    <w:tmpl w:val="1E5A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12227"/>
    <w:multiLevelType w:val="hybridMultilevel"/>
    <w:tmpl w:val="E14E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85E72"/>
    <w:multiLevelType w:val="hybridMultilevel"/>
    <w:tmpl w:val="27EA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90BFC"/>
    <w:multiLevelType w:val="hybridMultilevel"/>
    <w:tmpl w:val="FB8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E2D66"/>
    <w:multiLevelType w:val="hybridMultilevel"/>
    <w:tmpl w:val="A56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62615"/>
    <w:multiLevelType w:val="hybridMultilevel"/>
    <w:tmpl w:val="325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231E7"/>
    <w:multiLevelType w:val="hybridMultilevel"/>
    <w:tmpl w:val="6024CF12"/>
    <w:lvl w:ilvl="0" w:tplc="178A5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E091A"/>
    <w:multiLevelType w:val="hybridMultilevel"/>
    <w:tmpl w:val="137A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24D0"/>
    <w:multiLevelType w:val="hybridMultilevel"/>
    <w:tmpl w:val="1F76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5017C"/>
    <w:multiLevelType w:val="hybridMultilevel"/>
    <w:tmpl w:val="56EA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12DC0"/>
    <w:multiLevelType w:val="hybridMultilevel"/>
    <w:tmpl w:val="BFF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76AFD"/>
    <w:multiLevelType w:val="multilevel"/>
    <w:tmpl w:val="7542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AA2CC6"/>
    <w:multiLevelType w:val="hybridMultilevel"/>
    <w:tmpl w:val="EB50E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D362A"/>
    <w:multiLevelType w:val="hybridMultilevel"/>
    <w:tmpl w:val="3E84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3C3C"/>
    <w:multiLevelType w:val="hybridMultilevel"/>
    <w:tmpl w:val="2D5A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C216A"/>
    <w:multiLevelType w:val="hybridMultilevel"/>
    <w:tmpl w:val="25BA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C2E3E"/>
    <w:multiLevelType w:val="hybridMultilevel"/>
    <w:tmpl w:val="0D1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A2F1E"/>
    <w:multiLevelType w:val="hybridMultilevel"/>
    <w:tmpl w:val="B91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17F7B"/>
    <w:multiLevelType w:val="hybridMultilevel"/>
    <w:tmpl w:val="B82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19"/>
  </w:num>
  <w:num w:numId="5">
    <w:abstractNumId w:val="6"/>
  </w:num>
  <w:num w:numId="6">
    <w:abstractNumId w:val="22"/>
  </w:num>
  <w:num w:numId="7">
    <w:abstractNumId w:val="15"/>
  </w:num>
  <w:num w:numId="8">
    <w:abstractNumId w:val="23"/>
  </w:num>
  <w:num w:numId="9">
    <w:abstractNumId w:val="32"/>
  </w:num>
  <w:num w:numId="10">
    <w:abstractNumId w:val="20"/>
  </w:num>
  <w:num w:numId="11">
    <w:abstractNumId w:val="28"/>
  </w:num>
  <w:num w:numId="12">
    <w:abstractNumId w:val="16"/>
  </w:num>
  <w:num w:numId="13">
    <w:abstractNumId w:val="17"/>
  </w:num>
  <w:num w:numId="14">
    <w:abstractNumId w:val="5"/>
  </w:num>
  <w:num w:numId="15">
    <w:abstractNumId w:val="33"/>
  </w:num>
  <w:num w:numId="16">
    <w:abstractNumId w:val="1"/>
  </w:num>
  <w:num w:numId="17">
    <w:abstractNumId w:val="14"/>
  </w:num>
  <w:num w:numId="18">
    <w:abstractNumId w:val="27"/>
  </w:num>
  <w:num w:numId="19">
    <w:abstractNumId w:val="10"/>
  </w:num>
  <w:num w:numId="20">
    <w:abstractNumId w:val="25"/>
  </w:num>
  <w:num w:numId="21">
    <w:abstractNumId w:val="7"/>
  </w:num>
  <w:num w:numId="22">
    <w:abstractNumId w:val="29"/>
  </w:num>
  <w:num w:numId="23">
    <w:abstractNumId w:val="30"/>
  </w:num>
  <w:num w:numId="24">
    <w:abstractNumId w:val="2"/>
  </w:num>
  <w:num w:numId="25">
    <w:abstractNumId w:val="18"/>
  </w:num>
  <w:num w:numId="26">
    <w:abstractNumId w:val="31"/>
  </w:num>
  <w:num w:numId="27">
    <w:abstractNumId w:val="13"/>
  </w:num>
  <w:num w:numId="28">
    <w:abstractNumId w:val="11"/>
  </w:num>
  <w:num w:numId="29">
    <w:abstractNumId w:val="8"/>
  </w:num>
  <w:num w:numId="30">
    <w:abstractNumId w:val="12"/>
  </w:num>
  <w:num w:numId="31">
    <w:abstractNumId w:val="9"/>
  </w:num>
  <w:num w:numId="32">
    <w:abstractNumId w:val="3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95A"/>
    <w:rsid w:val="00002E15"/>
    <w:rsid w:val="00003A3F"/>
    <w:rsid w:val="00003DB4"/>
    <w:rsid w:val="00003F3C"/>
    <w:rsid w:val="000041A6"/>
    <w:rsid w:val="00006B7A"/>
    <w:rsid w:val="00006F89"/>
    <w:rsid w:val="0000735F"/>
    <w:rsid w:val="000078C9"/>
    <w:rsid w:val="00010CBB"/>
    <w:rsid w:val="00010E4F"/>
    <w:rsid w:val="000123F6"/>
    <w:rsid w:val="000127B4"/>
    <w:rsid w:val="00013D8E"/>
    <w:rsid w:val="00014B20"/>
    <w:rsid w:val="00015EF3"/>
    <w:rsid w:val="00016DBD"/>
    <w:rsid w:val="0001747C"/>
    <w:rsid w:val="000174D4"/>
    <w:rsid w:val="0001784A"/>
    <w:rsid w:val="00017F6D"/>
    <w:rsid w:val="00020DDD"/>
    <w:rsid w:val="0002138B"/>
    <w:rsid w:val="00022EDF"/>
    <w:rsid w:val="0002454E"/>
    <w:rsid w:val="00024CF4"/>
    <w:rsid w:val="00024D14"/>
    <w:rsid w:val="00025855"/>
    <w:rsid w:val="0003238C"/>
    <w:rsid w:val="00033E1B"/>
    <w:rsid w:val="00034E82"/>
    <w:rsid w:val="0003668B"/>
    <w:rsid w:val="00037FA8"/>
    <w:rsid w:val="00041A14"/>
    <w:rsid w:val="00042116"/>
    <w:rsid w:val="00042B00"/>
    <w:rsid w:val="00042D52"/>
    <w:rsid w:val="00043D08"/>
    <w:rsid w:val="0004494A"/>
    <w:rsid w:val="000451C1"/>
    <w:rsid w:val="00045E72"/>
    <w:rsid w:val="00046371"/>
    <w:rsid w:val="00046B44"/>
    <w:rsid w:val="0005082B"/>
    <w:rsid w:val="00051213"/>
    <w:rsid w:val="000531F8"/>
    <w:rsid w:val="00053279"/>
    <w:rsid w:val="00053F3E"/>
    <w:rsid w:val="0005589F"/>
    <w:rsid w:val="00056A49"/>
    <w:rsid w:val="00056D7D"/>
    <w:rsid w:val="00057417"/>
    <w:rsid w:val="00057845"/>
    <w:rsid w:val="0005790D"/>
    <w:rsid w:val="00062653"/>
    <w:rsid w:val="00062BC8"/>
    <w:rsid w:val="00063889"/>
    <w:rsid w:val="00067628"/>
    <w:rsid w:val="00071192"/>
    <w:rsid w:val="00072923"/>
    <w:rsid w:val="00073641"/>
    <w:rsid w:val="00075866"/>
    <w:rsid w:val="00076536"/>
    <w:rsid w:val="00076D45"/>
    <w:rsid w:val="00077777"/>
    <w:rsid w:val="00082629"/>
    <w:rsid w:val="00082798"/>
    <w:rsid w:val="00083DDE"/>
    <w:rsid w:val="00084A88"/>
    <w:rsid w:val="0008533A"/>
    <w:rsid w:val="00086591"/>
    <w:rsid w:val="00086EAE"/>
    <w:rsid w:val="000871A4"/>
    <w:rsid w:val="000877E7"/>
    <w:rsid w:val="00091D7D"/>
    <w:rsid w:val="0009284D"/>
    <w:rsid w:val="00092F1D"/>
    <w:rsid w:val="000937C4"/>
    <w:rsid w:val="00094C0C"/>
    <w:rsid w:val="00094D26"/>
    <w:rsid w:val="0009543D"/>
    <w:rsid w:val="00095FDF"/>
    <w:rsid w:val="00096D20"/>
    <w:rsid w:val="00097ED6"/>
    <w:rsid w:val="000A113B"/>
    <w:rsid w:val="000A121B"/>
    <w:rsid w:val="000A1C76"/>
    <w:rsid w:val="000A2147"/>
    <w:rsid w:val="000A2F28"/>
    <w:rsid w:val="000A3347"/>
    <w:rsid w:val="000A4C79"/>
    <w:rsid w:val="000A5D5D"/>
    <w:rsid w:val="000A6583"/>
    <w:rsid w:val="000A6E9D"/>
    <w:rsid w:val="000A7EEE"/>
    <w:rsid w:val="000B155F"/>
    <w:rsid w:val="000B260A"/>
    <w:rsid w:val="000B3BCD"/>
    <w:rsid w:val="000B4274"/>
    <w:rsid w:val="000B4752"/>
    <w:rsid w:val="000B4FBC"/>
    <w:rsid w:val="000B6AB4"/>
    <w:rsid w:val="000B6BAE"/>
    <w:rsid w:val="000B795F"/>
    <w:rsid w:val="000B7A68"/>
    <w:rsid w:val="000C1AD9"/>
    <w:rsid w:val="000C3556"/>
    <w:rsid w:val="000C4D23"/>
    <w:rsid w:val="000C64D1"/>
    <w:rsid w:val="000C694B"/>
    <w:rsid w:val="000D0AD6"/>
    <w:rsid w:val="000D4489"/>
    <w:rsid w:val="000D7D55"/>
    <w:rsid w:val="000D7D82"/>
    <w:rsid w:val="000E0ADE"/>
    <w:rsid w:val="000E32D2"/>
    <w:rsid w:val="000E378E"/>
    <w:rsid w:val="000E3C81"/>
    <w:rsid w:val="000E650D"/>
    <w:rsid w:val="000E651F"/>
    <w:rsid w:val="000E6B61"/>
    <w:rsid w:val="000E7864"/>
    <w:rsid w:val="000F1A89"/>
    <w:rsid w:val="000F298C"/>
    <w:rsid w:val="000F36AD"/>
    <w:rsid w:val="000F4706"/>
    <w:rsid w:val="000F5B2D"/>
    <w:rsid w:val="00102919"/>
    <w:rsid w:val="00102C19"/>
    <w:rsid w:val="0010303D"/>
    <w:rsid w:val="00103791"/>
    <w:rsid w:val="00103A1A"/>
    <w:rsid w:val="00105729"/>
    <w:rsid w:val="00105BC7"/>
    <w:rsid w:val="00105E12"/>
    <w:rsid w:val="00106490"/>
    <w:rsid w:val="001071C9"/>
    <w:rsid w:val="0010762A"/>
    <w:rsid w:val="0010787B"/>
    <w:rsid w:val="00107BEB"/>
    <w:rsid w:val="001114CF"/>
    <w:rsid w:val="00112D98"/>
    <w:rsid w:val="00113D3A"/>
    <w:rsid w:val="00115A21"/>
    <w:rsid w:val="0011661C"/>
    <w:rsid w:val="00116C9F"/>
    <w:rsid w:val="001175FF"/>
    <w:rsid w:val="00120B99"/>
    <w:rsid w:val="001214A3"/>
    <w:rsid w:val="00122AB3"/>
    <w:rsid w:val="00125306"/>
    <w:rsid w:val="001263F1"/>
    <w:rsid w:val="00126D38"/>
    <w:rsid w:val="00132056"/>
    <w:rsid w:val="00133655"/>
    <w:rsid w:val="00133685"/>
    <w:rsid w:val="00134B01"/>
    <w:rsid w:val="001357B0"/>
    <w:rsid w:val="0013592E"/>
    <w:rsid w:val="00136331"/>
    <w:rsid w:val="00136E8A"/>
    <w:rsid w:val="001372C0"/>
    <w:rsid w:val="001373C3"/>
    <w:rsid w:val="0014163F"/>
    <w:rsid w:val="00143E44"/>
    <w:rsid w:val="00144943"/>
    <w:rsid w:val="00146911"/>
    <w:rsid w:val="00146C3F"/>
    <w:rsid w:val="00146DF0"/>
    <w:rsid w:val="001521DA"/>
    <w:rsid w:val="00156C72"/>
    <w:rsid w:val="00157A0B"/>
    <w:rsid w:val="00160564"/>
    <w:rsid w:val="00161322"/>
    <w:rsid w:val="00162D52"/>
    <w:rsid w:val="00163138"/>
    <w:rsid w:val="0016400A"/>
    <w:rsid w:val="00167E5C"/>
    <w:rsid w:val="001710CF"/>
    <w:rsid w:val="00174BFA"/>
    <w:rsid w:val="001758D2"/>
    <w:rsid w:val="001801F4"/>
    <w:rsid w:val="00180889"/>
    <w:rsid w:val="00181C00"/>
    <w:rsid w:val="00181E8C"/>
    <w:rsid w:val="00182A59"/>
    <w:rsid w:val="00183738"/>
    <w:rsid w:val="00183EC9"/>
    <w:rsid w:val="001841AF"/>
    <w:rsid w:val="00187AD4"/>
    <w:rsid w:val="00191AEF"/>
    <w:rsid w:val="001923A2"/>
    <w:rsid w:val="00193CC6"/>
    <w:rsid w:val="00195741"/>
    <w:rsid w:val="0019786D"/>
    <w:rsid w:val="001A07A7"/>
    <w:rsid w:val="001A1A58"/>
    <w:rsid w:val="001A24F6"/>
    <w:rsid w:val="001A28C9"/>
    <w:rsid w:val="001A46E5"/>
    <w:rsid w:val="001A571B"/>
    <w:rsid w:val="001A5D61"/>
    <w:rsid w:val="001A6110"/>
    <w:rsid w:val="001A6897"/>
    <w:rsid w:val="001A6CD0"/>
    <w:rsid w:val="001B0535"/>
    <w:rsid w:val="001B0EE3"/>
    <w:rsid w:val="001B1A23"/>
    <w:rsid w:val="001B1F60"/>
    <w:rsid w:val="001B240A"/>
    <w:rsid w:val="001B4403"/>
    <w:rsid w:val="001B5561"/>
    <w:rsid w:val="001B56A1"/>
    <w:rsid w:val="001B69C9"/>
    <w:rsid w:val="001B6BC5"/>
    <w:rsid w:val="001C1A68"/>
    <w:rsid w:val="001C6F56"/>
    <w:rsid w:val="001D112E"/>
    <w:rsid w:val="001D1523"/>
    <w:rsid w:val="001D20E9"/>
    <w:rsid w:val="001D40C9"/>
    <w:rsid w:val="001D4596"/>
    <w:rsid w:val="001D4D61"/>
    <w:rsid w:val="001D4FAF"/>
    <w:rsid w:val="001D5945"/>
    <w:rsid w:val="001D68B7"/>
    <w:rsid w:val="001D7063"/>
    <w:rsid w:val="001D7AD7"/>
    <w:rsid w:val="001E0BEB"/>
    <w:rsid w:val="001E235E"/>
    <w:rsid w:val="001E6893"/>
    <w:rsid w:val="001E69F2"/>
    <w:rsid w:val="001E6A7B"/>
    <w:rsid w:val="001F0F22"/>
    <w:rsid w:val="001F198B"/>
    <w:rsid w:val="001F4D60"/>
    <w:rsid w:val="001F58E6"/>
    <w:rsid w:val="001F5FC3"/>
    <w:rsid w:val="001F728D"/>
    <w:rsid w:val="00202151"/>
    <w:rsid w:val="00202236"/>
    <w:rsid w:val="0020281F"/>
    <w:rsid w:val="00202FDE"/>
    <w:rsid w:val="00203B71"/>
    <w:rsid w:val="0020459D"/>
    <w:rsid w:val="00205D01"/>
    <w:rsid w:val="00210252"/>
    <w:rsid w:val="00211D7F"/>
    <w:rsid w:val="00213966"/>
    <w:rsid w:val="00214A95"/>
    <w:rsid w:val="00222371"/>
    <w:rsid w:val="002224A4"/>
    <w:rsid w:val="00222EDC"/>
    <w:rsid w:val="00223D4E"/>
    <w:rsid w:val="0022449E"/>
    <w:rsid w:val="00224674"/>
    <w:rsid w:val="002247E7"/>
    <w:rsid w:val="00224B9C"/>
    <w:rsid w:val="00225131"/>
    <w:rsid w:val="0022587C"/>
    <w:rsid w:val="00225A4E"/>
    <w:rsid w:val="00225D6B"/>
    <w:rsid w:val="00226342"/>
    <w:rsid w:val="0022634B"/>
    <w:rsid w:val="00227FA9"/>
    <w:rsid w:val="00230368"/>
    <w:rsid w:val="00230EB0"/>
    <w:rsid w:val="00234140"/>
    <w:rsid w:val="00236828"/>
    <w:rsid w:val="00240408"/>
    <w:rsid w:val="002409C6"/>
    <w:rsid w:val="00241CE3"/>
    <w:rsid w:val="00242506"/>
    <w:rsid w:val="0024280F"/>
    <w:rsid w:val="00243772"/>
    <w:rsid w:val="00244BAE"/>
    <w:rsid w:val="00245B1F"/>
    <w:rsid w:val="00245C76"/>
    <w:rsid w:val="00247C19"/>
    <w:rsid w:val="00250A64"/>
    <w:rsid w:val="00250AEC"/>
    <w:rsid w:val="0025172F"/>
    <w:rsid w:val="0025183B"/>
    <w:rsid w:val="00251BC0"/>
    <w:rsid w:val="002538C6"/>
    <w:rsid w:val="00254239"/>
    <w:rsid w:val="002561A8"/>
    <w:rsid w:val="00257C19"/>
    <w:rsid w:val="0026140C"/>
    <w:rsid w:val="00261597"/>
    <w:rsid w:val="0026251F"/>
    <w:rsid w:val="00263336"/>
    <w:rsid w:val="0026698C"/>
    <w:rsid w:val="00266DBA"/>
    <w:rsid w:val="0027158D"/>
    <w:rsid w:val="00273F3D"/>
    <w:rsid w:val="00274409"/>
    <w:rsid w:val="00280236"/>
    <w:rsid w:val="002813AE"/>
    <w:rsid w:val="00281CCF"/>
    <w:rsid w:val="002828F7"/>
    <w:rsid w:val="00282AB7"/>
    <w:rsid w:val="00282BD5"/>
    <w:rsid w:val="00283315"/>
    <w:rsid w:val="00285DA6"/>
    <w:rsid w:val="00287A19"/>
    <w:rsid w:val="002901F7"/>
    <w:rsid w:val="002919E8"/>
    <w:rsid w:val="00291AD1"/>
    <w:rsid w:val="002922E9"/>
    <w:rsid w:val="002930AC"/>
    <w:rsid w:val="002933EA"/>
    <w:rsid w:val="00296783"/>
    <w:rsid w:val="002A0071"/>
    <w:rsid w:val="002A227D"/>
    <w:rsid w:val="002A4A16"/>
    <w:rsid w:val="002A5D03"/>
    <w:rsid w:val="002A5F6F"/>
    <w:rsid w:val="002A773E"/>
    <w:rsid w:val="002B0B5A"/>
    <w:rsid w:val="002B4C88"/>
    <w:rsid w:val="002B4DDF"/>
    <w:rsid w:val="002B544E"/>
    <w:rsid w:val="002B5982"/>
    <w:rsid w:val="002B6A83"/>
    <w:rsid w:val="002C267F"/>
    <w:rsid w:val="002C494D"/>
    <w:rsid w:val="002C4BB5"/>
    <w:rsid w:val="002C4DE3"/>
    <w:rsid w:val="002C51FA"/>
    <w:rsid w:val="002C7EC5"/>
    <w:rsid w:val="002D10CA"/>
    <w:rsid w:val="002D1739"/>
    <w:rsid w:val="002D264A"/>
    <w:rsid w:val="002D2D51"/>
    <w:rsid w:val="002D3F6E"/>
    <w:rsid w:val="002D6C28"/>
    <w:rsid w:val="002E1FE8"/>
    <w:rsid w:val="002E29CA"/>
    <w:rsid w:val="002E4033"/>
    <w:rsid w:val="002E53B8"/>
    <w:rsid w:val="002F2B1C"/>
    <w:rsid w:val="002F3286"/>
    <w:rsid w:val="0030313E"/>
    <w:rsid w:val="0030359B"/>
    <w:rsid w:val="00305AA7"/>
    <w:rsid w:val="0030612C"/>
    <w:rsid w:val="003105CF"/>
    <w:rsid w:val="00312141"/>
    <w:rsid w:val="00313997"/>
    <w:rsid w:val="00313AB3"/>
    <w:rsid w:val="00314936"/>
    <w:rsid w:val="00314C0B"/>
    <w:rsid w:val="00315C10"/>
    <w:rsid w:val="00316C27"/>
    <w:rsid w:val="003170A4"/>
    <w:rsid w:val="00320FAE"/>
    <w:rsid w:val="0032277A"/>
    <w:rsid w:val="003231B1"/>
    <w:rsid w:val="00323997"/>
    <w:rsid w:val="00323CBC"/>
    <w:rsid w:val="00324C58"/>
    <w:rsid w:val="00326DF4"/>
    <w:rsid w:val="003308E9"/>
    <w:rsid w:val="00330B43"/>
    <w:rsid w:val="003338AD"/>
    <w:rsid w:val="00333973"/>
    <w:rsid w:val="003353F7"/>
    <w:rsid w:val="003371BB"/>
    <w:rsid w:val="00341205"/>
    <w:rsid w:val="003415D9"/>
    <w:rsid w:val="0034294A"/>
    <w:rsid w:val="00342BF7"/>
    <w:rsid w:val="0034377E"/>
    <w:rsid w:val="003466C5"/>
    <w:rsid w:val="00352222"/>
    <w:rsid w:val="00352F8E"/>
    <w:rsid w:val="00353126"/>
    <w:rsid w:val="00354F42"/>
    <w:rsid w:val="0035593B"/>
    <w:rsid w:val="00357369"/>
    <w:rsid w:val="003577D4"/>
    <w:rsid w:val="003601DE"/>
    <w:rsid w:val="00360AC1"/>
    <w:rsid w:val="003622C0"/>
    <w:rsid w:val="00362486"/>
    <w:rsid w:val="00363036"/>
    <w:rsid w:val="00366EFE"/>
    <w:rsid w:val="003675A3"/>
    <w:rsid w:val="003710FC"/>
    <w:rsid w:val="00373642"/>
    <w:rsid w:val="00374E97"/>
    <w:rsid w:val="003778FB"/>
    <w:rsid w:val="00377E53"/>
    <w:rsid w:val="00383142"/>
    <w:rsid w:val="003837B8"/>
    <w:rsid w:val="0038496A"/>
    <w:rsid w:val="0038639C"/>
    <w:rsid w:val="00386840"/>
    <w:rsid w:val="003879EC"/>
    <w:rsid w:val="00391004"/>
    <w:rsid w:val="003922E0"/>
    <w:rsid w:val="00392CC1"/>
    <w:rsid w:val="00394D41"/>
    <w:rsid w:val="00394EC0"/>
    <w:rsid w:val="0039541A"/>
    <w:rsid w:val="00395787"/>
    <w:rsid w:val="003A38A9"/>
    <w:rsid w:val="003A5BA8"/>
    <w:rsid w:val="003A5FC0"/>
    <w:rsid w:val="003A61C1"/>
    <w:rsid w:val="003A69CD"/>
    <w:rsid w:val="003B097D"/>
    <w:rsid w:val="003B24E2"/>
    <w:rsid w:val="003B3728"/>
    <w:rsid w:val="003B6074"/>
    <w:rsid w:val="003B7FAE"/>
    <w:rsid w:val="003C0848"/>
    <w:rsid w:val="003C1BA1"/>
    <w:rsid w:val="003C4E39"/>
    <w:rsid w:val="003C55E8"/>
    <w:rsid w:val="003D0418"/>
    <w:rsid w:val="003D1440"/>
    <w:rsid w:val="003D1B3E"/>
    <w:rsid w:val="003D2B24"/>
    <w:rsid w:val="003D3289"/>
    <w:rsid w:val="003D3545"/>
    <w:rsid w:val="003D3FFE"/>
    <w:rsid w:val="003D7311"/>
    <w:rsid w:val="003E03DD"/>
    <w:rsid w:val="003E223F"/>
    <w:rsid w:val="003E3B6D"/>
    <w:rsid w:val="003E66B9"/>
    <w:rsid w:val="003E7E69"/>
    <w:rsid w:val="003F34FC"/>
    <w:rsid w:val="003F620B"/>
    <w:rsid w:val="003F63CE"/>
    <w:rsid w:val="003F66D9"/>
    <w:rsid w:val="00400D34"/>
    <w:rsid w:val="00400F82"/>
    <w:rsid w:val="00402769"/>
    <w:rsid w:val="00402ABA"/>
    <w:rsid w:val="00402BEE"/>
    <w:rsid w:val="0040309D"/>
    <w:rsid w:val="0040322A"/>
    <w:rsid w:val="00404D21"/>
    <w:rsid w:val="00416D9E"/>
    <w:rsid w:val="00417089"/>
    <w:rsid w:val="00420430"/>
    <w:rsid w:val="0042311F"/>
    <w:rsid w:val="00431EDA"/>
    <w:rsid w:val="004324C8"/>
    <w:rsid w:val="004334D1"/>
    <w:rsid w:val="0043398D"/>
    <w:rsid w:val="004361FC"/>
    <w:rsid w:val="00436E50"/>
    <w:rsid w:val="00436F6E"/>
    <w:rsid w:val="004372C1"/>
    <w:rsid w:val="00440276"/>
    <w:rsid w:val="00442DA0"/>
    <w:rsid w:val="00444491"/>
    <w:rsid w:val="00444E0D"/>
    <w:rsid w:val="0044524A"/>
    <w:rsid w:val="00445326"/>
    <w:rsid w:val="00446510"/>
    <w:rsid w:val="0044742C"/>
    <w:rsid w:val="004500DD"/>
    <w:rsid w:val="004509A9"/>
    <w:rsid w:val="0045167D"/>
    <w:rsid w:val="00453E4C"/>
    <w:rsid w:val="0045479B"/>
    <w:rsid w:val="004558F4"/>
    <w:rsid w:val="00456A0D"/>
    <w:rsid w:val="00456DD7"/>
    <w:rsid w:val="00456E5E"/>
    <w:rsid w:val="004601C1"/>
    <w:rsid w:val="00461E9A"/>
    <w:rsid w:val="004634B8"/>
    <w:rsid w:val="00463820"/>
    <w:rsid w:val="00463B37"/>
    <w:rsid w:val="00465FD7"/>
    <w:rsid w:val="0046718D"/>
    <w:rsid w:val="004671D8"/>
    <w:rsid w:val="00470763"/>
    <w:rsid w:val="00470825"/>
    <w:rsid w:val="00471553"/>
    <w:rsid w:val="00472A76"/>
    <w:rsid w:val="00473479"/>
    <w:rsid w:val="00473700"/>
    <w:rsid w:val="00474537"/>
    <w:rsid w:val="00475451"/>
    <w:rsid w:val="00477BFB"/>
    <w:rsid w:val="00480A94"/>
    <w:rsid w:val="00480AD8"/>
    <w:rsid w:val="00480B2C"/>
    <w:rsid w:val="00481564"/>
    <w:rsid w:val="00482068"/>
    <w:rsid w:val="0048227B"/>
    <w:rsid w:val="00485A09"/>
    <w:rsid w:val="0048686E"/>
    <w:rsid w:val="004900D1"/>
    <w:rsid w:val="004914D6"/>
    <w:rsid w:val="0049274B"/>
    <w:rsid w:val="00493104"/>
    <w:rsid w:val="00493A95"/>
    <w:rsid w:val="00494DC5"/>
    <w:rsid w:val="004951D7"/>
    <w:rsid w:val="00495E0B"/>
    <w:rsid w:val="00496241"/>
    <w:rsid w:val="00496CFF"/>
    <w:rsid w:val="00496E0F"/>
    <w:rsid w:val="00497485"/>
    <w:rsid w:val="004A19C7"/>
    <w:rsid w:val="004A2E25"/>
    <w:rsid w:val="004A668F"/>
    <w:rsid w:val="004B04C9"/>
    <w:rsid w:val="004B0DA6"/>
    <w:rsid w:val="004B1A53"/>
    <w:rsid w:val="004B2EEE"/>
    <w:rsid w:val="004B36E5"/>
    <w:rsid w:val="004B6626"/>
    <w:rsid w:val="004B71D5"/>
    <w:rsid w:val="004B7A26"/>
    <w:rsid w:val="004B7EE9"/>
    <w:rsid w:val="004C1E5A"/>
    <w:rsid w:val="004C339E"/>
    <w:rsid w:val="004C4ADA"/>
    <w:rsid w:val="004C5BF8"/>
    <w:rsid w:val="004D1452"/>
    <w:rsid w:val="004D3722"/>
    <w:rsid w:val="004D61B3"/>
    <w:rsid w:val="004D644D"/>
    <w:rsid w:val="004D6D29"/>
    <w:rsid w:val="004D7911"/>
    <w:rsid w:val="004D7ACC"/>
    <w:rsid w:val="004D7F40"/>
    <w:rsid w:val="004E1265"/>
    <w:rsid w:val="004E1578"/>
    <w:rsid w:val="004E1929"/>
    <w:rsid w:val="004E2ECF"/>
    <w:rsid w:val="004E3C0C"/>
    <w:rsid w:val="004E503B"/>
    <w:rsid w:val="004E69FC"/>
    <w:rsid w:val="004F1390"/>
    <w:rsid w:val="004F2823"/>
    <w:rsid w:val="004F4627"/>
    <w:rsid w:val="004F48C1"/>
    <w:rsid w:val="004F64ED"/>
    <w:rsid w:val="005011C1"/>
    <w:rsid w:val="00501A90"/>
    <w:rsid w:val="00501DB1"/>
    <w:rsid w:val="005022F5"/>
    <w:rsid w:val="005042E8"/>
    <w:rsid w:val="005058F4"/>
    <w:rsid w:val="00507B97"/>
    <w:rsid w:val="00510547"/>
    <w:rsid w:val="00512B25"/>
    <w:rsid w:val="0051519B"/>
    <w:rsid w:val="005163C1"/>
    <w:rsid w:val="0052190E"/>
    <w:rsid w:val="00524891"/>
    <w:rsid w:val="00526C11"/>
    <w:rsid w:val="00527E26"/>
    <w:rsid w:val="00530A30"/>
    <w:rsid w:val="00530A42"/>
    <w:rsid w:val="00531220"/>
    <w:rsid w:val="00531BA2"/>
    <w:rsid w:val="005332A7"/>
    <w:rsid w:val="005358A6"/>
    <w:rsid w:val="00536458"/>
    <w:rsid w:val="00536586"/>
    <w:rsid w:val="00536909"/>
    <w:rsid w:val="005371E8"/>
    <w:rsid w:val="00537AFA"/>
    <w:rsid w:val="00537EB1"/>
    <w:rsid w:val="00541AA4"/>
    <w:rsid w:val="00541C94"/>
    <w:rsid w:val="00541E74"/>
    <w:rsid w:val="005420B2"/>
    <w:rsid w:val="00542718"/>
    <w:rsid w:val="00542F74"/>
    <w:rsid w:val="005455F5"/>
    <w:rsid w:val="00545C43"/>
    <w:rsid w:val="005461B2"/>
    <w:rsid w:val="0054637E"/>
    <w:rsid w:val="0054681B"/>
    <w:rsid w:val="00546E94"/>
    <w:rsid w:val="00546F97"/>
    <w:rsid w:val="00550CEC"/>
    <w:rsid w:val="005538FC"/>
    <w:rsid w:val="005547E7"/>
    <w:rsid w:val="00554A21"/>
    <w:rsid w:val="00554B5C"/>
    <w:rsid w:val="00555A7D"/>
    <w:rsid w:val="005608DA"/>
    <w:rsid w:val="005634D1"/>
    <w:rsid w:val="0056392C"/>
    <w:rsid w:val="00564032"/>
    <w:rsid w:val="00564519"/>
    <w:rsid w:val="00565789"/>
    <w:rsid w:val="00567BBA"/>
    <w:rsid w:val="00570629"/>
    <w:rsid w:val="00572637"/>
    <w:rsid w:val="0057277E"/>
    <w:rsid w:val="00573C94"/>
    <w:rsid w:val="0057474E"/>
    <w:rsid w:val="00576378"/>
    <w:rsid w:val="00576C1B"/>
    <w:rsid w:val="00576DA1"/>
    <w:rsid w:val="00577662"/>
    <w:rsid w:val="005823DB"/>
    <w:rsid w:val="00587B3E"/>
    <w:rsid w:val="0059062C"/>
    <w:rsid w:val="005919FA"/>
    <w:rsid w:val="00591EEF"/>
    <w:rsid w:val="005A00AD"/>
    <w:rsid w:val="005A00D6"/>
    <w:rsid w:val="005A07BA"/>
    <w:rsid w:val="005A0929"/>
    <w:rsid w:val="005A0EF5"/>
    <w:rsid w:val="005A1288"/>
    <w:rsid w:val="005A1379"/>
    <w:rsid w:val="005A2721"/>
    <w:rsid w:val="005A4021"/>
    <w:rsid w:val="005A521F"/>
    <w:rsid w:val="005B219E"/>
    <w:rsid w:val="005B3BD7"/>
    <w:rsid w:val="005B6685"/>
    <w:rsid w:val="005C16A9"/>
    <w:rsid w:val="005C1B2D"/>
    <w:rsid w:val="005C3762"/>
    <w:rsid w:val="005C438C"/>
    <w:rsid w:val="005C7138"/>
    <w:rsid w:val="005D031A"/>
    <w:rsid w:val="005D07CE"/>
    <w:rsid w:val="005D4BFB"/>
    <w:rsid w:val="005D5B7A"/>
    <w:rsid w:val="005D6C4E"/>
    <w:rsid w:val="005D6CCA"/>
    <w:rsid w:val="005D72D8"/>
    <w:rsid w:val="005E42C8"/>
    <w:rsid w:val="005E4FAE"/>
    <w:rsid w:val="005E51C8"/>
    <w:rsid w:val="005E5FF2"/>
    <w:rsid w:val="005E7384"/>
    <w:rsid w:val="005F134C"/>
    <w:rsid w:val="005F6130"/>
    <w:rsid w:val="005F6BA6"/>
    <w:rsid w:val="00600596"/>
    <w:rsid w:val="00600EEB"/>
    <w:rsid w:val="00601721"/>
    <w:rsid w:val="00601968"/>
    <w:rsid w:val="0060262C"/>
    <w:rsid w:val="006030A1"/>
    <w:rsid w:val="00603858"/>
    <w:rsid w:val="00603D24"/>
    <w:rsid w:val="00603EF6"/>
    <w:rsid w:val="00605562"/>
    <w:rsid w:val="00607656"/>
    <w:rsid w:val="0060779B"/>
    <w:rsid w:val="00607835"/>
    <w:rsid w:val="00610E05"/>
    <w:rsid w:val="006111DF"/>
    <w:rsid w:val="00616E6E"/>
    <w:rsid w:val="006176A8"/>
    <w:rsid w:val="006177CF"/>
    <w:rsid w:val="00620886"/>
    <w:rsid w:val="006242C4"/>
    <w:rsid w:val="006248D8"/>
    <w:rsid w:val="00624E7A"/>
    <w:rsid w:val="00626969"/>
    <w:rsid w:val="006326BD"/>
    <w:rsid w:val="006336CF"/>
    <w:rsid w:val="006336DA"/>
    <w:rsid w:val="00633D12"/>
    <w:rsid w:val="00635427"/>
    <w:rsid w:val="006358A4"/>
    <w:rsid w:val="00635C53"/>
    <w:rsid w:val="006374D1"/>
    <w:rsid w:val="0063795C"/>
    <w:rsid w:val="00637FAC"/>
    <w:rsid w:val="006413AC"/>
    <w:rsid w:val="00641DF3"/>
    <w:rsid w:val="006421E8"/>
    <w:rsid w:val="00643757"/>
    <w:rsid w:val="00643C21"/>
    <w:rsid w:val="006453E9"/>
    <w:rsid w:val="00646806"/>
    <w:rsid w:val="00647CD2"/>
    <w:rsid w:val="00650128"/>
    <w:rsid w:val="00650CC6"/>
    <w:rsid w:val="00651575"/>
    <w:rsid w:val="006530DA"/>
    <w:rsid w:val="00653C99"/>
    <w:rsid w:val="00653F6B"/>
    <w:rsid w:val="006564D3"/>
    <w:rsid w:val="006602C6"/>
    <w:rsid w:val="00660900"/>
    <w:rsid w:val="00660C82"/>
    <w:rsid w:val="0066144C"/>
    <w:rsid w:val="0066159C"/>
    <w:rsid w:val="00661B6F"/>
    <w:rsid w:val="0066389E"/>
    <w:rsid w:val="00663B3E"/>
    <w:rsid w:val="00664003"/>
    <w:rsid w:val="006642F8"/>
    <w:rsid w:val="00664FE6"/>
    <w:rsid w:val="00665540"/>
    <w:rsid w:val="0066556F"/>
    <w:rsid w:val="0066626E"/>
    <w:rsid w:val="0067134F"/>
    <w:rsid w:val="006716A1"/>
    <w:rsid w:val="00671A49"/>
    <w:rsid w:val="0067358C"/>
    <w:rsid w:val="0067499D"/>
    <w:rsid w:val="006801BE"/>
    <w:rsid w:val="0068306D"/>
    <w:rsid w:val="00683EBF"/>
    <w:rsid w:val="006864D8"/>
    <w:rsid w:val="0069136A"/>
    <w:rsid w:val="006922F3"/>
    <w:rsid w:val="00692AED"/>
    <w:rsid w:val="0069465D"/>
    <w:rsid w:val="006A092A"/>
    <w:rsid w:val="006A0C31"/>
    <w:rsid w:val="006A1039"/>
    <w:rsid w:val="006A174D"/>
    <w:rsid w:val="006A20AD"/>
    <w:rsid w:val="006A25C5"/>
    <w:rsid w:val="006A2A09"/>
    <w:rsid w:val="006A2C72"/>
    <w:rsid w:val="006A46EF"/>
    <w:rsid w:val="006A49AE"/>
    <w:rsid w:val="006A5038"/>
    <w:rsid w:val="006A635E"/>
    <w:rsid w:val="006A6B40"/>
    <w:rsid w:val="006A785D"/>
    <w:rsid w:val="006B22A2"/>
    <w:rsid w:val="006B23E7"/>
    <w:rsid w:val="006B2E3C"/>
    <w:rsid w:val="006B3546"/>
    <w:rsid w:val="006B7197"/>
    <w:rsid w:val="006C011D"/>
    <w:rsid w:val="006C0883"/>
    <w:rsid w:val="006C12F6"/>
    <w:rsid w:val="006C2688"/>
    <w:rsid w:val="006C2BD5"/>
    <w:rsid w:val="006C2DEF"/>
    <w:rsid w:val="006C5D66"/>
    <w:rsid w:val="006C629D"/>
    <w:rsid w:val="006C63C7"/>
    <w:rsid w:val="006C6638"/>
    <w:rsid w:val="006D02F9"/>
    <w:rsid w:val="006D202C"/>
    <w:rsid w:val="006D395A"/>
    <w:rsid w:val="006D3A5C"/>
    <w:rsid w:val="006D4DB0"/>
    <w:rsid w:val="006D5BE9"/>
    <w:rsid w:val="006E0355"/>
    <w:rsid w:val="006E0F66"/>
    <w:rsid w:val="006E1937"/>
    <w:rsid w:val="006E2A6C"/>
    <w:rsid w:val="006E4A26"/>
    <w:rsid w:val="006E5295"/>
    <w:rsid w:val="006E7709"/>
    <w:rsid w:val="006F39BC"/>
    <w:rsid w:val="006F3D4A"/>
    <w:rsid w:val="006F455F"/>
    <w:rsid w:val="006F4774"/>
    <w:rsid w:val="006F5443"/>
    <w:rsid w:val="006F6CB8"/>
    <w:rsid w:val="007007A5"/>
    <w:rsid w:val="007024D3"/>
    <w:rsid w:val="00703623"/>
    <w:rsid w:val="00704728"/>
    <w:rsid w:val="00704A38"/>
    <w:rsid w:val="00705628"/>
    <w:rsid w:val="00705902"/>
    <w:rsid w:val="007063B4"/>
    <w:rsid w:val="00706D0C"/>
    <w:rsid w:val="0070741B"/>
    <w:rsid w:val="00711AEA"/>
    <w:rsid w:val="00712CBD"/>
    <w:rsid w:val="0071433E"/>
    <w:rsid w:val="007144A8"/>
    <w:rsid w:val="007147DD"/>
    <w:rsid w:val="00715133"/>
    <w:rsid w:val="007164F1"/>
    <w:rsid w:val="00716C90"/>
    <w:rsid w:val="00717374"/>
    <w:rsid w:val="0071737D"/>
    <w:rsid w:val="00717F13"/>
    <w:rsid w:val="00722911"/>
    <w:rsid w:val="0072319A"/>
    <w:rsid w:val="00723403"/>
    <w:rsid w:val="00723EBF"/>
    <w:rsid w:val="0072661F"/>
    <w:rsid w:val="0073030E"/>
    <w:rsid w:val="007306C9"/>
    <w:rsid w:val="007327D2"/>
    <w:rsid w:val="0073372A"/>
    <w:rsid w:val="00734996"/>
    <w:rsid w:val="00734EEB"/>
    <w:rsid w:val="00735B55"/>
    <w:rsid w:val="007362A2"/>
    <w:rsid w:val="00740A52"/>
    <w:rsid w:val="00740D1C"/>
    <w:rsid w:val="007422A5"/>
    <w:rsid w:val="007432F8"/>
    <w:rsid w:val="0074388F"/>
    <w:rsid w:val="007438F7"/>
    <w:rsid w:val="0074459A"/>
    <w:rsid w:val="007447E2"/>
    <w:rsid w:val="00744C6F"/>
    <w:rsid w:val="0074513B"/>
    <w:rsid w:val="0074554B"/>
    <w:rsid w:val="00746688"/>
    <w:rsid w:val="007474EF"/>
    <w:rsid w:val="00751471"/>
    <w:rsid w:val="0075217B"/>
    <w:rsid w:val="00752DE7"/>
    <w:rsid w:val="00752F69"/>
    <w:rsid w:val="00752FEA"/>
    <w:rsid w:val="0075353C"/>
    <w:rsid w:val="0075385C"/>
    <w:rsid w:val="00753FCB"/>
    <w:rsid w:val="00755FBD"/>
    <w:rsid w:val="00757776"/>
    <w:rsid w:val="007608F7"/>
    <w:rsid w:val="00761105"/>
    <w:rsid w:val="0076215E"/>
    <w:rsid w:val="0076254A"/>
    <w:rsid w:val="00762C0B"/>
    <w:rsid w:val="00764868"/>
    <w:rsid w:val="0076589E"/>
    <w:rsid w:val="00766875"/>
    <w:rsid w:val="007670D1"/>
    <w:rsid w:val="00775417"/>
    <w:rsid w:val="007758DC"/>
    <w:rsid w:val="00776A04"/>
    <w:rsid w:val="00780B3E"/>
    <w:rsid w:val="00782375"/>
    <w:rsid w:val="007826BB"/>
    <w:rsid w:val="00782E2B"/>
    <w:rsid w:val="00783A71"/>
    <w:rsid w:val="00784268"/>
    <w:rsid w:val="00784821"/>
    <w:rsid w:val="007866E1"/>
    <w:rsid w:val="00790E0E"/>
    <w:rsid w:val="00792325"/>
    <w:rsid w:val="007938A6"/>
    <w:rsid w:val="00794E36"/>
    <w:rsid w:val="0079676A"/>
    <w:rsid w:val="00797070"/>
    <w:rsid w:val="00797106"/>
    <w:rsid w:val="007971AA"/>
    <w:rsid w:val="00797BFF"/>
    <w:rsid w:val="00797CAC"/>
    <w:rsid w:val="007A1D59"/>
    <w:rsid w:val="007A2BAF"/>
    <w:rsid w:val="007A323A"/>
    <w:rsid w:val="007A33BA"/>
    <w:rsid w:val="007A6ADA"/>
    <w:rsid w:val="007A7564"/>
    <w:rsid w:val="007B10D7"/>
    <w:rsid w:val="007B26B0"/>
    <w:rsid w:val="007B280B"/>
    <w:rsid w:val="007B3A9F"/>
    <w:rsid w:val="007B4641"/>
    <w:rsid w:val="007B54C5"/>
    <w:rsid w:val="007B76DA"/>
    <w:rsid w:val="007B7DAB"/>
    <w:rsid w:val="007C0678"/>
    <w:rsid w:val="007C08E5"/>
    <w:rsid w:val="007C4AA9"/>
    <w:rsid w:val="007D0305"/>
    <w:rsid w:val="007D0507"/>
    <w:rsid w:val="007D1774"/>
    <w:rsid w:val="007D2001"/>
    <w:rsid w:val="007D2668"/>
    <w:rsid w:val="007D3F05"/>
    <w:rsid w:val="007D4401"/>
    <w:rsid w:val="007D52CF"/>
    <w:rsid w:val="007E0B2F"/>
    <w:rsid w:val="007E1D2E"/>
    <w:rsid w:val="007E2730"/>
    <w:rsid w:val="007E38FF"/>
    <w:rsid w:val="007E5071"/>
    <w:rsid w:val="007E6215"/>
    <w:rsid w:val="007E62A6"/>
    <w:rsid w:val="007E671F"/>
    <w:rsid w:val="007E7417"/>
    <w:rsid w:val="007F00CD"/>
    <w:rsid w:val="007F13E3"/>
    <w:rsid w:val="007F32DF"/>
    <w:rsid w:val="007F361E"/>
    <w:rsid w:val="007F4D19"/>
    <w:rsid w:val="008003F4"/>
    <w:rsid w:val="008005FF"/>
    <w:rsid w:val="00800FD2"/>
    <w:rsid w:val="00801EFD"/>
    <w:rsid w:val="008069C2"/>
    <w:rsid w:val="008072D8"/>
    <w:rsid w:val="00812C03"/>
    <w:rsid w:val="00813D28"/>
    <w:rsid w:val="008141E4"/>
    <w:rsid w:val="008148F8"/>
    <w:rsid w:val="00815A45"/>
    <w:rsid w:val="00816059"/>
    <w:rsid w:val="00816D7E"/>
    <w:rsid w:val="00817A5B"/>
    <w:rsid w:val="008208F0"/>
    <w:rsid w:val="0082115D"/>
    <w:rsid w:val="00821C8C"/>
    <w:rsid w:val="008231B8"/>
    <w:rsid w:val="0082597D"/>
    <w:rsid w:val="0082661F"/>
    <w:rsid w:val="00827DFF"/>
    <w:rsid w:val="00830AD2"/>
    <w:rsid w:val="0083108D"/>
    <w:rsid w:val="0084013C"/>
    <w:rsid w:val="00842ED9"/>
    <w:rsid w:val="00843691"/>
    <w:rsid w:val="00844390"/>
    <w:rsid w:val="00845B5F"/>
    <w:rsid w:val="00845F17"/>
    <w:rsid w:val="00846088"/>
    <w:rsid w:val="008502E1"/>
    <w:rsid w:val="008509A8"/>
    <w:rsid w:val="00855A66"/>
    <w:rsid w:val="00856022"/>
    <w:rsid w:val="008561A5"/>
    <w:rsid w:val="0085718D"/>
    <w:rsid w:val="0086113A"/>
    <w:rsid w:val="008619B1"/>
    <w:rsid w:val="008629B9"/>
    <w:rsid w:val="00863131"/>
    <w:rsid w:val="00864499"/>
    <w:rsid w:val="0087070C"/>
    <w:rsid w:val="00871571"/>
    <w:rsid w:val="00871888"/>
    <w:rsid w:val="00871E04"/>
    <w:rsid w:val="00872267"/>
    <w:rsid w:val="00875180"/>
    <w:rsid w:val="00876A41"/>
    <w:rsid w:val="008777C3"/>
    <w:rsid w:val="0088785D"/>
    <w:rsid w:val="00887959"/>
    <w:rsid w:val="0089352F"/>
    <w:rsid w:val="008939C7"/>
    <w:rsid w:val="0089426B"/>
    <w:rsid w:val="0089452A"/>
    <w:rsid w:val="0089486F"/>
    <w:rsid w:val="008952CE"/>
    <w:rsid w:val="0089546C"/>
    <w:rsid w:val="0089553D"/>
    <w:rsid w:val="008A34C1"/>
    <w:rsid w:val="008A5111"/>
    <w:rsid w:val="008A516B"/>
    <w:rsid w:val="008A70EC"/>
    <w:rsid w:val="008A7A49"/>
    <w:rsid w:val="008B53BF"/>
    <w:rsid w:val="008B554B"/>
    <w:rsid w:val="008B55B0"/>
    <w:rsid w:val="008B63EA"/>
    <w:rsid w:val="008B67DB"/>
    <w:rsid w:val="008B771F"/>
    <w:rsid w:val="008B7CB4"/>
    <w:rsid w:val="008B7CFA"/>
    <w:rsid w:val="008C143C"/>
    <w:rsid w:val="008C1ADD"/>
    <w:rsid w:val="008C3533"/>
    <w:rsid w:val="008C43B7"/>
    <w:rsid w:val="008C4EE9"/>
    <w:rsid w:val="008C64AB"/>
    <w:rsid w:val="008C7CD3"/>
    <w:rsid w:val="008D010C"/>
    <w:rsid w:val="008D1451"/>
    <w:rsid w:val="008D194D"/>
    <w:rsid w:val="008D1BB2"/>
    <w:rsid w:val="008D20FD"/>
    <w:rsid w:val="008D3E50"/>
    <w:rsid w:val="008D5908"/>
    <w:rsid w:val="008D659C"/>
    <w:rsid w:val="008D7998"/>
    <w:rsid w:val="008D7F71"/>
    <w:rsid w:val="008E047B"/>
    <w:rsid w:val="008E1FCE"/>
    <w:rsid w:val="008E215D"/>
    <w:rsid w:val="008E252B"/>
    <w:rsid w:val="008E27FE"/>
    <w:rsid w:val="008F0E3F"/>
    <w:rsid w:val="008F1382"/>
    <w:rsid w:val="008F1F5F"/>
    <w:rsid w:val="008F2653"/>
    <w:rsid w:val="008F3D7D"/>
    <w:rsid w:val="009011F9"/>
    <w:rsid w:val="00901B56"/>
    <w:rsid w:val="00901D35"/>
    <w:rsid w:val="00902586"/>
    <w:rsid w:val="00903231"/>
    <w:rsid w:val="0090376F"/>
    <w:rsid w:val="00903EFF"/>
    <w:rsid w:val="00904F7D"/>
    <w:rsid w:val="009051FA"/>
    <w:rsid w:val="00907F2A"/>
    <w:rsid w:val="00910AF1"/>
    <w:rsid w:val="009171DD"/>
    <w:rsid w:val="00917DB5"/>
    <w:rsid w:val="00920899"/>
    <w:rsid w:val="00921AD4"/>
    <w:rsid w:val="0092397D"/>
    <w:rsid w:val="00925A6B"/>
    <w:rsid w:val="00927C7B"/>
    <w:rsid w:val="009302B0"/>
    <w:rsid w:val="0093144C"/>
    <w:rsid w:val="009331BF"/>
    <w:rsid w:val="009336AD"/>
    <w:rsid w:val="0093377E"/>
    <w:rsid w:val="0093400A"/>
    <w:rsid w:val="009356D6"/>
    <w:rsid w:val="00936ED5"/>
    <w:rsid w:val="00937B62"/>
    <w:rsid w:val="009425C0"/>
    <w:rsid w:val="00942DDC"/>
    <w:rsid w:val="009441AE"/>
    <w:rsid w:val="00944588"/>
    <w:rsid w:val="0094574F"/>
    <w:rsid w:val="00945ACB"/>
    <w:rsid w:val="00946970"/>
    <w:rsid w:val="009472DA"/>
    <w:rsid w:val="00950D00"/>
    <w:rsid w:val="0095289F"/>
    <w:rsid w:val="00953401"/>
    <w:rsid w:val="00956D5C"/>
    <w:rsid w:val="00956D7D"/>
    <w:rsid w:val="00957DE0"/>
    <w:rsid w:val="0096018B"/>
    <w:rsid w:val="0096107C"/>
    <w:rsid w:val="0096160A"/>
    <w:rsid w:val="009617E5"/>
    <w:rsid w:val="00961C3B"/>
    <w:rsid w:val="00961D6A"/>
    <w:rsid w:val="009633D3"/>
    <w:rsid w:val="009634D6"/>
    <w:rsid w:val="009637C5"/>
    <w:rsid w:val="009638D7"/>
    <w:rsid w:val="0096524D"/>
    <w:rsid w:val="00966195"/>
    <w:rsid w:val="00966E18"/>
    <w:rsid w:val="009728FF"/>
    <w:rsid w:val="00972C9D"/>
    <w:rsid w:val="0097391C"/>
    <w:rsid w:val="0097458D"/>
    <w:rsid w:val="009757FF"/>
    <w:rsid w:val="00976DBD"/>
    <w:rsid w:val="00977840"/>
    <w:rsid w:val="00980017"/>
    <w:rsid w:val="00981041"/>
    <w:rsid w:val="009817E9"/>
    <w:rsid w:val="0098224C"/>
    <w:rsid w:val="009839EE"/>
    <w:rsid w:val="00984F2E"/>
    <w:rsid w:val="0098608A"/>
    <w:rsid w:val="009914BA"/>
    <w:rsid w:val="009928B0"/>
    <w:rsid w:val="00992DA4"/>
    <w:rsid w:val="009947AF"/>
    <w:rsid w:val="00994A0F"/>
    <w:rsid w:val="009967B2"/>
    <w:rsid w:val="00996CDA"/>
    <w:rsid w:val="00997F79"/>
    <w:rsid w:val="009A101D"/>
    <w:rsid w:val="009A23F2"/>
    <w:rsid w:val="009A3FB9"/>
    <w:rsid w:val="009A459B"/>
    <w:rsid w:val="009A65F7"/>
    <w:rsid w:val="009A6DF1"/>
    <w:rsid w:val="009A6F50"/>
    <w:rsid w:val="009A7412"/>
    <w:rsid w:val="009A7D25"/>
    <w:rsid w:val="009B0E90"/>
    <w:rsid w:val="009B1B3C"/>
    <w:rsid w:val="009B292E"/>
    <w:rsid w:val="009B2C53"/>
    <w:rsid w:val="009B4932"/>
    <w:rsid w:val="009B51FD"/>
    <w:rsid w:val="009B5736"/>
    <w:rsid w:val="009B58A4"/>
    <w:rsid w:val="009B6E05"/>
    <w:rsid w:val="009B7391"/>
    <w:rsid w:val="009B7B51"/>
    <w:rsid w:val="009C148C"/>
    <w:rsid w:val="009C18CF"/>
    <w:rsid w:val="009C219A"/>
    <w:rsid w:val="009C2AC9"/>
    <w:rsid w:val="009C2CA1"/>
    <w:rsid w:val="009C2EE1"/>
    <w:rsid w:val="009C3F97"/>
    <w:rsid w:val="009C416D"/>
    <w:rsid w:val="009C5423"/>
    <w:rsid w:val="009C55A1"/>
    <w:rsid w:val="009D0A20"/>
    <w:rsid w:val="009D1069"/>
    <w:rsid w:val="009D1876"/>
    <w:rsid w:val="009D1E5F"/>
    <w:rsid w:val="009D1EC8"/>
    <w:rsid w:val="009D39E4"/>
    <w:rsid w:val="009D47DF"/>
    <w:rsid w:val="009E0974"/>
    <w:rsid w:val="009E11FD"/>
    <w:rsid w:val="009E1B48"/>
    <w:rsid w:val="009E2930"/>
    <w:rsid w:val="009F16ED"/>
    <w:rsid w:val="009F1896"/>
    <w:rsid w:val="009F40D2"/>
    <w:rsid w:val="009F53E0"/>
    <w:rsid w:val="009F66C9"/>
    <w:rsid w:val="00A00977"/>
    <w:rsid w:val="00A01382"/>
    <w:rsid w:val="00A01750"/>
    <w:rsid w:val="00A023AF"/>
    <w:rsid w:val="00A02683"/>
    <w:rsid w:val="00A02748"/>
    <w:rsid w:val="00A043DA"/>
    <w:rsid w:val="00A05BA7"/>
    <w:rsid w:val="00A05F9D"/>
    <w:rsid w:val="00A068AE"/>
    <w:rsid w:val="00A07FE3"/>
    <w:rsid w:val="00A11B07"/>
    <w:rsid w:val="00A12753"/>
    <w:rsid w:val="00A15395"/>
    <w:rsid w:val="00A167BF"/>
    <w:rsid w:val="00A17807"/>
    <w:rsid w:val="00A17F53"/>
    <w:rsid w:val="00A25B53"/>
    <w:rsid w:val="00A26BF1"/>
    <w:rsid w:val="00A30202"/>
    <w:rsid w:val="00A30807"/>
    <w:rsid w:val="00A3134B"/>
    <w:rsid w:val="00A31949"/>
    <w:rsid w:val="00A32CE2"/>
    <w:rsid w:val="00A35BB7"/>
    <w:rsid w:val="00A36012"/>
    <w:rsid w:val="00A3724A"/>
    <w:rsid w:val="00A41E0A"/>
    <w:rsid w:val="00A42520"/>
    <w:rsid w:val="00A43923"/>
    <w:rsid w:val="00A4516F"/>
    <w:rsid w:val="00A45CBB"/>
    <w:rsid w:val="00A46382"/>
    <w:rsid w:val="00A47871"/>
    <w:rsid w:val="00A50791"/>
    <w:rsid w:val="00A5099A"/>
    <w:rsid w:val="00A50C22"/>
    <w:rsid w:val="00A50FA5"/>
    <w:rsid w:val="00A51481"/>
    <w:rsid w:val="00A51E67"/>
    <w:rsid w:val="00A52DDB"/>
    <w:rsid w:val="00A53510"/>
    <w:rsid w:val="00A540A5"/>
    <w:rsid w:val="00A54A8C"/>
    <w:rsid w:val="00A55221"/>
    <w:rsid w:val="00A55F1D"/>
    <w:rsid w:val="00A61F24"/>
    <w:rsid w:val="00A624FF"/>
    <w:rsid w:val="00A6265E"/>
    <w:rsid w:val="00A63668"/>
    <w:rsid w:val="00A64C50"/>
    <w:rsid w:val="00A7058D"/>
    <w:rsid w:val="00A711D2"/>
    <w:rsid w:val="00A7221A"/>
    <w:rsid w:val="00A723FD"/>
    <w:rsid w:val="00A72CA1"/>
    <w:rsid w:val="00A740B6"/>
    <w:rsid w:val="00A74A9F"/>
    <w:rsid w:val="00A758FD"/>
    <w:rsid w:val="00A76C85"/>
    <w:rsid w:val="00A814E7"/>
    <w:rsid w:val="00A823ED"/>
    <w:rsid w:val="00A85281"/>
    <w:rsid w:val="00A921EE"/>
    <w:rsid w:val="00A928F3"/>
    <w:rsid w:val="00A945DC"/>
    <w:rsid w:val="00A95D94"/>
    <w:rsid w:val="00A97500"/>
    <w:rsid w:val="00A97E91"/>
    <w:rsid w:val="00AA0C6B"/>
    <w:rsid w:val="00AA367D"/>
    <w:rsid w:val="00AA3C56"/>
    <w:rsid w:val="00AA3CA1"/>
    <w:rsid w:val="00AA42ED"/>
    <w:rsid w:val="00AA6436"/>
    <w:rsid w:val="00AA6B50"/>
    <w:rsid w:val="00AB01B3"/>
    <w:rsid w:val="00AB161F"/>
    <w:rsid w:val="00AB396C"/>
    <w:rsid w:val="00AB3DC6"/>
    <w:rsid w:val="00AB4A8E"/>
    <w:rsid w:val="00AB5603"/>
    <w:rsid w:val="00AB656C"/>
    <w:rsid w:val="00AB6769"/>
    <w:rsid w:val="00AC0D1B"/>
    <w:rsid w:val="00AC1DD3"/>
    <w:rsid w:val="00AC2E7B"/>
    <w:rsid w:val="00AC6698"/>
    <w:rsid w:val="00AC690E"/>
    <w:rsid w:val="00AC6AFA"/>
    <w:rsid w:val="00AC733D"/>
    <w:rsid w:val="00AD07D0"/>
    <w:rsid w:val="00AD0E9F"/>
    <w:rsid w:val="00AD2F47"/>
    <w:rsid w:val="00AD331E"/>
    <w:rsid w:val="00AD35AC"/>
    <w:rsid w:val="00AD648B"/>
    <w:rsid w:val="00AD7966"/>
    <w:rsid w:val="00AE0348"/>
    <w:rsid w:val="00AE1A10"/>
    <w:rsid w:val="00AE2D64"/>
    <w:rsid w:val="00AE3A8F"/>
    <w:rsid w:val="00AE5B95"/>
    <w:rsid w:val="00AF10AC"/>
    <w:rsid w:val="00AF158B"/>
    <w:rsid w:val="00AF1A41"/>
    <w:rsid w:val="00AF4030"/>
    <w:rsid w:val="00AF6DD7"/>
    <w:rsid w:val="00B01361"/>
    <w:rsid w:val="00B02956"/>
    <w:rsid w:val="00B02AEF"/>
    <w:rsid w:val="00B03531"/>
    <w:rsid w:val="00B03F5F"/>
    <w:rsid w:val="00B04868"/>
    <w:rsid w:val="00B10536"/>
    <w:rsid w:val="00B13244"/>
    <w:rsid w:val="00B13778"/>
    <w:rsid w:val="00B15FA9"/>
    <w:rsid w:val="00B168FF"/>
    <w:rsid w:val="00B16BB8"/>
    <w:rsid w:val="00B202DD"/>
    <w:rsid w:val="00B203A1"/>
    <w:rsid w:val="00B215F1"/>
    <w:rsid w:val="00B22D4D"/>
    <w:rsid w:val="00B24597"/>
    <w:rsid w:val="00B253B4"/>
    <w:rsid w:val="00B3043E"/>
    <w:rsid w:val="00B3083D"/>
    <w:rsid w:val="00B30A75"/>
    <w:rsid w:val="00B33D31"/>
    <w:rsid w:val="00B358BD"/>
    <w:rsid w:val="00B35E9F"/>
    <w:rsid w:val="00B37079"/>
    <w:rsid w:val="00B37A85"/>
    <w:rsid w:val="00B419A8"/>
    <w:rsid w:val="00B42423"/>
    <w:rsid w:val="00B42D38"/>
    <w:rsid w:val="00B43061"/>
    <w:rsid w:val="00B433C9"/>
    <w:rsid w:val="00B4357F"/>
    <w:rsid w:val="00B43FF4"/>
    <w:rsid w:val="00B45402"/>
    <w:rsid w:val="00B454DD"/>
    <w:rsid w:val="00B465B3"/>
    <w:rsid w:val="00B465FC"/>
    <w:rsid w:val="00B46C9A"/>
    <w:rsid w:val="00B50771"/>
    <w:rsid w:val="00B51C21"/>
    <w:rsid w:val="00B52126"/>
    <w:rsid w:val="00B52715"/>
    <w:rsid w:val="00B52CCA"/>
    <w:rsid w:val="00B5570E"/>
    <w:rsid w:val="00B557C5"/>
    <w:rsid w:val="00B559C7"/>
    <w:rsid w:val="00B55AF5"/>
    <w:rsid w:val="00B61738"/>
    <w:rsid w:val="00B622FA"/>
    <w:rsid w:val="00B6314D"/>
    <w:rsid w:val="00B6490E"/>
    <w:rsid w:val="00B64D36"/>
    <w:rsid w:val="00B65208"/>
    <w:rsid w:val="00B65451"/>
    <w:rsid w:val="00B703CF"/>
    <w:rsid w:val="00B71711"/>
    <w:rsid w:val="00B734B9"/>
    <w:rsid w:val="00B76CC6"/>
    <w:rsid w:val="00B77A15"/>
    <w:rsid w:val="00B8055E"/>
    <w:rsid w:val="00B80A95"/>
    <w:rsid w:val="00B818E1"/>
    <w:rsid w:val="00B81AF4"/>
    <w:rsid w:val="00B82942"/>
    <w:rsid w:val="00B85FFA"/>
    <w:rsid w:val="00B86DC0"/>
    <w:rsid w:val="00B9006D"/>
    <w:rsid w:val="00B90094"/>
    <w:rsid w:val="00B9207E"/>
    <w:rsid w:val="00B96074"/>
    <w:rsid w:val="00B9643B"/>
    <w:rsid w:val="00B96AD7"/>
    <w:rsid w:val="00B96BAF"/>
    <w:rsid w:val="00B96D3B"/>
    <w:rsid w:val="00B97542"/>
    <w:rsid w:val="00B97626"/>
    <w:rsid w:val="00B979AD"/>
    <w:rsid w:val="00BA1179"/>
    <w:rsid w:val="00BA1CCF"/>
    <w:rsid w:val="00BA24EF"/>
    <w:rsid w:val="00BA3652"/>
    <w:rsid w:val="00BA3FF4"/>
    <w:rsid w:val="00BA695A"/>
    <w:rsid w:val="00BA72B0"/>
    <w:rsid w:val="00BA753B"/>
    <w:rsid w:val="00BB31DC"/>
    <w:rsid w:val="00BB51FE"/>
    <w:rsid w:val="00BB65CA"/>
    <w:rsid w:val="00BB66A3"/>
    <w:rsid w:val="00BB7019"/>
    <w:rsid w:val="00BB71CE"/>
    <w:rsid w:val="00BC0111"/>
    <w:rsid w:val="00BC03D0"/>
    <w:rsid w:val="00BC2C0F"/>
    <w:rsid w:val="00BC3C9C"/>
    <w:rsid w:val="00BC3E07"/>
    <w:rsid w:val="00BC5D25"/>
    <w:rsid w:val="00BC63AB"/>
    <w:rsid w:val="00BC6649"/>
    <w:rsid w:val="00BD011F"/>
    <w:rsid w:val="00BD2B1D"/>
    <w:rsid w:val="00BD2E7F"/>
    <w:rsid w:val="00BD31FB"/>
    <w:rsid w:val="00BD3BD8"/>
    <w:rsid w:val="00BD54C6"/>
    <w:rsid w:val="00BD6C4C"/>
    <w:rsid w:val="00BD7AFD"/>
    <w:rsid w:val="00BD7CCD"/>
    <w:rsid w:val="00BE26E5"/>
    <w:rsid w:val="00BE2B2E"/>
    <w:rsid w:val="00BE4CCD"/>
    <w:rsid w:val="00BF1956"/>
    <w:rsid w:val="00BF1E03"/>
    <w:rsid w:val="00BF22E4"/>
    <w:rsid w:val="00BF374D"/>
    <w:rsid w:val="00BF519A"/>
    <w:rsid w:val="00BF7148"/>
    <w:rsid w:val="00C00CB4"/>
    <w:rsid w:val="00C01AB0"/>
    <w:rsid w:val="00C028A0"/>
    <w:rsid w:val="00C0329E"/>
    <w:rsid w:val="00C049C2"/>
    <w:rsid w:val="00C05001"/>
    <w:rsid w:val="00C05236"/>
    <w:rsid w:val="00C078C3"/>
    <w:rsid w:val="00C10532"/>
    <w:rsid w:val="00C1152C"/>
    <w:rsid w:val="00C11E4C"/>
    <w:rsid w:val="00C16714"/>
    <w:rsid w:val="00C20A47"/>
    <w:rsid w:val="00C20B89"/>
    <w:rsid w:val="00C21556"/>
    <w:rsid w:val="00C23124"/>
    <w:rsid w:val="00C24E37"/>
    <w:rsid w:val="00C2705F"/>
    <w:rsid w:val="00C276A7"/>
    <w:rsid w:val="00C373B2"/>
    <w:rsid w:val="00C373E4"/>
    <w:rsid w:val="00C3767F"/>
    <w:rsid w:val="00C37797"/>
    <w:rsid w:val="00C37E26"/>
    <w:rsid w:val="00C40128"/>
    <w:rsid w:val="00C40469"/>
    <w:rsid w:val="00C40609"/>
    <w:rsid w:val="00C44DB5"/>
    <w:rsid w:val="00C46154"/>
    <w:rsid w:val="00C4627A"/>
    <w:rsid w:val="00C46ADE"/>
    <w:rsid w:val="00C50347"/>
    <w:rsid w:val="00C5167E"/>
    <w:rsid w:val="00C52EFB"/>
    <w:rsid w:val="00C54124"/>
    <w:rsid w:val="00C54486"/>
    <w:rsid w:val="00C579AB"/>
    <w:rsid w:val="00C57AF0"/>
    <w:rsid w:val="00C61B9B"/>
    <w:rsid w:val="00C627F2"/>
    <w:rsid w:val="00C635DE"/>
    <w:rsid w:val="00C63A62"/>
    <w:rsid w:val="00C643BF"/>
    <w:rsid w:val="00C64CA7"/>
    <w:rsid w:val="00C6587C"/>
    <w:rsid w:val="00C66CDB"/>
    <w:rsid w:val="00C71899"/>
    <w:rsid w:val="00C724A7"/>
    <w:rsid w:val="00C740B2"/>
    <w:rsid w:val="00C740E1"/>
    <w:rsid w:val="00C751A8"/>
    <w:rsid w:val="00C753B1"/>
    <w:rsid w:val="00C75959"/>
    <w:rsid w:val="00C7769E"/>
    <w:rsid w:val="00C81041"/>
    <w:rsid w:val="00C816B7"/>
    <w:rsid w:val="00C81FF3"/>
    <w:rsid w:val="00C829F7"/>
    <w:rsid w:val="00C83099"/>
    <w:rsid w:val="00C84272"/>
    <w:rsid w:val="00C84BC4"/>
    <w:rsid w:val="00C84C19"/>
    <w:rsid w:val="00C84D88"/>
    <w:rsid w:val="00C85A91"/>
    <w:rsid w:val="00C85E0B"/>
    <w:rsid w:val="00C861BC"/>
    <w:rsid w:val="00C87913"/>
    <w:rsid w:val="00C87F95"/>
    <w:rsid w:val="00C9140D"/>
    <w:rsid w:val="00C95BD5"/>
    <w:rsid w:val="00C9600F"/>
    <w:rsid w:val="00CA179B"/>
    <w:rsid w:val="00CA218E"/>
    <w:rsid w:val="00CA2223"/>
    <w:rsid w:val="00CA2386"/>
    <w:rsid w:val="00CA2BA0"/>
    <w:rsid w:val="00CA37BB"/>
    <w:rsid w:val="00CA498C"/>
    <w:rsid w:val="00CB0AC3"/>
    <w:rsid w:val="00CB3202"/>
    <w:rsid w:val="00CB3D72"/>
    <w:rsid w:val="00CB5A2B"/>
    <w:rsid w:val="00CC0939"/>
    <w:rsid w:val="00CC1995"/>
    <w:rsid w:val="00CC242D"/>
    <w:rsid w:val="00CC5F05"/>
    <w:rsid w:val="00CC5F85"/>
    <w:rsid w:val="00CC68A5"/>
    <w:rsid w:val="00CC6D1B"/>
    <w:rsid w:val="00CD00E3"/>
    <w:rsid w:val="00CD0A5D"/>
    <w:rsid w:val="00CD0CDC"/>
    <w:rsid w:val="00CD3095"/>
    <w:rsid w:val="00CD3543"/>
    <w:rsid w:val="00CD4118"/>
    <w:rsid w:val="00CE0B1F"/>
    <w:rsid w:val="00CE11C7"/>
    <w:rsid w:val="00CE1D0E"/>
    <w:rsid w:val="00CE5179"/>
    <w:rsid w:val="00CE561C"/>
    <w:rsid w:val="00CE646E"/>
    <w:rsid w:val="00CE7855"/>
    <w:rsid w:val="00CF1C93"/>
    <w:rsid w:val="00CF432F"/>
    <w:rsid w:val="00CF4F22"/>
    <w:rsid w:val="00CF71A0"/>
    <w:rsid w:val="00D0466E"/>
    <w:rsid w:val="00D04887"/>
    <w:rsid w:val="00D05A7C"/>
    <w:rsid w:val="00D06BE5"/>
    <w:rsid w:val="00D10242"/>
    <w:rsid w:val="00D10A36"/>
    <w:rsid w:val="00D11AA5"/>
    <w:rsid w:val="00D12715"/>
    <w:rsid w:val="00D166FC"/>
    <w:rsid w:val="00D175ED"/>
    <w:rsid w:val="00D211DA"/>
    <w:rsid w:val="00D21DC4"/>
    <w:rsid w:val="00D22843"/>
    <w:rsid w:val="00D23E89"/>
    <w:rsid w:val="00D24856"/>
    <w:rsid w:val="00D25744"/>
    <w:rsid w:val="00D26002"/>
    <w:rsid w:val="00D26913"/>
    <w:rsid w:val="00D2707F"/>
    <w:rsid w:val="00D2742C"/>
    <w:rsid w:val="00D27EC6"/>
    <w:rsid w:val="00D31875"/>
    <w:rsid w:val="00D31E80"/>
    <w:rsid w:val="00D320B3"/>
    <w:rsid w:val="00D33AAE"/>
    <w:rsid w:val="00D33CBA"/>
    <w:rsid w:val="00D34AB9"/>
    <w:rsid w:val="00D34C04"/>
    <w:rsid w:val="00D35687"/>
    <w:rsid w:val="00D35ED0"/>
    <w:rsid w:val="00D361E4"/>
    <w:rsid w:val="00D37E2C"/>
    <w:rsid w:val="00D4001C"/>
    <w:rsid w:val="00D400FF"/>
    <w:rsid w:val="00D41F2F"/>
    <w:rsid w:val="00D42B2D"/>
    <w:rsid w:val="00D43B47"/>
    <w:rsid w:val="00D45C8F"/>
    <w:rsid w:val="00D46BF7"/>
    <w:rsid w:val="00D470EB"/>
    <w:rsid w:val="00D47260"/>
    <w:rsid w:val="00D501A3"/>
    <w:rsid w:val="00D511CE"/>
    <w:rsid w:val="00D52231"/>
    <w:rsid w:val="00D5259E"/>
    <w:rsid w:val="00D52C4A"/>
    <w:rsid w:val="00D543CF"/>
    <w:rsid w:val="00D54E13"/>
    <w:rsid w:val="00D55F77"/>
    <w:rsid w:val="00D60405"/>
    <w:rsid w:val="00D6525C"/>
    <w:rsid w:val="00D65337"/>
    <w:rsid w:val="00D65B90"/>
    <w:rsid w:val="00D66079"/>
    <w:rsid w:val="00D66440"/>
    <w:rsid w:val="00D67861"/>
    <w:rsid w:val="00D67A4F"/>
    <w:rsid w:val="00D71AC7"/>
    <w:rsid w:val="00D71BBA"/>
    <w:rsid w:val="00D7225D"/>
    <w:rsid w:val="00D725D6"/>
    <w:rsid w:val="00D74B6A"/>
    <w:rsid w:val="00D80028"/>
    <w:rsid w:val="00D8109B"/>
    <w:rsid w:val="00D81900"/>
    <w:rsid w:val="00D8261D"/>
    <w:rsid w:val="00D84CB3"/>
    <w:rsid w:val="00D84DD1"/>
    <w:rsid w:val="00D85440"/>
    <w:rsid w:val="00D8729B"/>
    <w:rsid w:val="00D87790"/>
    <w:rsid w:val="00D91E77"/>
    <w:rsid w:val="00D91F22"/>
    <w:rsid w:val="00D93660"/>
    <w:rsid w:val="00D93C55"/>
    <w:rsid w:val="00DA0021"/>
    <w:rsid w:val="00DA151E"/>
    <w:rsid w:val="00DA4101"/>
    <w:rsid w:val="00DB088C"/>
    <w:rsid w:val="00DB09AA"/>
    <w:rsid w:val="00DB3993"/>
    <w:rsid w:val="00DB39AB"/>
    <w:rsid w:val="00DB3C0C"/>
    <w:rsid w:val="00DB4E6F"/>
    <w:rsid w:val="00DB4F8C"/>
    <w:rsid w:val="00DB5807"/>
    <w:rsid w:val="00DC0956"/>
    <w:rsid w:val="00DC482F"/>
    <w:rsid w:val="00DC5620"/>
    <w:rsid w:val="00DC7570"/>
    <w:rsid w:val="00DC75B1"/>
    <w:rsid w:val="00DC7A3B"/>
    <w:rsid w:val="00DD0386"/>
    <w:rsid w:val="00DD1255"/>
    <w:rsid w:val="00DD2916"/>
    <w:rsid w:val="00DD3303"/>
    <w:rsid w:val="00DD369D"/>
    <w:rsid w:val="00DD5257"/>
    <w:rsid w:val="00DD56D5"/>
    <w:rsid w:val="00DD6B0D"/>
    <w:rsid w:val="00DE177F"/>
    <w:rsid w:val="00DE2152"/>
    <w:rsid w:val="00DE242D"/>
    <w:rsid w:val="00DE2700"/>
    <w:rsid w:val="00DE3029"/>
    <w:rsid w:val="00DE4361"/>
    <w:rsid w:val="00DE6044"/>
    <w:rsid w:val="00DE60CE"/>
    <w:rsid w:val="00DE63F9"/>
    <w:rsid w:val="00DE6DF1"/>
    <w:rsid w:val="00DE709B"/>
    <w:rsid w:val="00DE7B31"/>
    <w:rsid w:val="00DF061C"/>
    <w:rsid w:val="00DF1589"/>
    <w:rsid w:val="00DF171B"/>
    <w:rsid w:val="00DF1F5A"/>
    <w:rsid w:val="00DF207E"/>
    <w:rsid w:val="00DF35B0"/>
    <w:rsid w:val="00DF5C6B"/>
    <w:rsid w:val="00DF65A8"/>
    <w:rsid w:val="00DF683B"/>
    <w:rsid w:val="00E0179F"/>
    <w:rsid w:val="00E0443C"/>
    <w:rsid w:val="00E044DB"/>
    <w:rsid w:val="00E04987"/>
    <w:rsid w:val="00E04BA4"/>
    <w:rsid w:val="00E06DFA"/>
    <w:rsid w:val="00E10252"/>
    <w:rsid w:val="00E10672"/>
    <w:rsid w:val="00E14473"/>
    <w:rsid w:val="00E1448A"/>
    <w:rsid w:val="00E1605C"/>
    <w:rsid w:val="00E1664B"/>
    <w:rsid w:val="00E16BF2"/>
    <w:rsid w:val="00E205D4"/>
    <w:rsid w:val="00E2295F"/>
    <w:rsid w:val="00E22FE7"/>
    <w:rsid w:val="00E238FE"/>
    <w:rsid w:val="00E25106"/>
    <w:rsid w:val="00E25EBF"/>
    <w:rsid w:val="00E268C4"/>
    <w:rsid w:val="00E27AF4"/>
    <w:rsid w:val="00E3007B"/>
    <w:rsid w:val="00E3020B"/>
    <w:rsid w:val="00E33E52"/>
    <w:rsid w:val="00E36FF2"/>
    <w:rsid w:val="00E41F38"/>
    <w:rsid w:val="00E44851"/>
    <w:rsid w:val="00E4491A"/>
    <w:rsid w:val="00E45343"/>
    <w:rsid w:val="00E456F5"/>
    <w:rsid w:val="00E469D4"/>
    <w:rsid w:val="00E46A53"/>
    <w:rsid w:val="00E47D63"/>
    <w:rsid w:val="00E50A0F"/>
    <w:rsid w:val="00E519D6"/>
    <w:rsid w:val="00E51EEE"/>
    <w:rsid w:val="00E52637"/>
    <w:rsid w:val="00E533C5"/>
    <w:rsid w:val="00E53EC5"/>
    <w:rsid w:val="00E5432B"/>
    <w:rsid w:val="00E564C7"/>
    <w:rsid w:val="00E57AFF"/>
    <w:rsid w:val="00E60641"/>
    <w:rsid w:val="00E60B18"/>
    <w:rsid w:val="00E60B2E"/>
    <w:rsid w:val="00E61185"/>
    <w:rsid w:val="00E61DC6"/>
    <w:rsid w:val="00E62CB7"/>
    <w:rsid w:val="00E64C6A"/>
    <w:rsid w:val="00E64D9A"/>
    <w:rsid w:val="00E709B9"/>
    <w:rsid w:val="00E70EC2"/>
    <w:rsid w:val="00E71EB3"/>
    <w:rsid w:val="00E7425E"/>
    <w:rsid w:val="00E7432F"/>
    <w:rsid w:val="00E762A1"/>
    <w:rsid w:val="00E80C16"/>
    <w:rsid w:val="00E827E6"/>
    <w:rsid w:val="00E829E6"/>
    <w:rsid w:val="00E83025"/>
    <w:rsid w:val="00E835C2"/>
    <w:rsid w:val="00E84E0C"/>
    <w:rsid w:val="00E87F02"/>
    <w:rsid w:val="00E92677"/>
    <w:rsid w:val="00E9277E"/>
    <w:rsid w:val="00E92ED1"/>
    <w:rsid w:val="00E93BDB"/>
    <w:rsid w:val="00E94774"/>
    <w:rsid w:val="00E954C8"/>
    <w:rsid w:val="00E9611C"/>
    <w:rsid w:val="00E976BC"/>
    <w:rsid w:val="00E97BA8"/>
    <w:rsid w:val="00EA13F3"/>
    <w:rsid w:val="00EA2042"/>
    <w:rsid w:val="00EA214B"/>
    <w:rsid w:val="00EA234B"/>
    <w:rsid w:val="00EA29F8"/>
    <w:rsid w:val="00EA2C22"/>
    <w:rsid w:val="00EA5C96"/>
    <w:rsid w:val="00EA69CA"/>
    <w:rsid w:val="00EA6CED"/>
    <w:rsid w:val="00EB11DA"/>
    <w:rsid w:val="00EB6FA6"/>
    <w:rsid w:val="00EB767F"/>
    <w:rsid w:val="00EB7A9E"/>
    <w:rsid w:val="00EC3444"/>
    <w:rsid w:val="00EC54DA"/>
    <w:rsid w:val="00EC71E8"/>
    <w:rsid w:val="00ED3068"/>
    <w:rsid w:val="00ED335B"/>
    <w:rsid w:val="00ED40E0"/>
    <w:rsid w:val="00ED520A"/>
    <w:rsid w:val="00ED76A5"/>
    <w:rsid w:val="00ED76B5"/>
    <w:rsid w:val="00EE08FA"/>
    <w:rsid w:val="00EE23F8"/>
    <w:rsid w:val="00EE7152"/>
    <w:rsid w:val="00EF2278"/>
    <w:rsid w:val="00EF232D"/>
    <w:rsid w:val="00EF27D4"/>
    <w:rsid w:val="00EF27E9"/>
    <w:rsid w:val="00EF399C"/>
    <w:rsid w:val="00EF4396"/>
    <w:rsid w:val="00EF4444"/>
    <w:rsid w:val="00EF5054"/>
    <w:rsid w:val="00EF50B7"/>
    <w:rsid w:val="00EF5AEF"/>
    <w:rsid w:val="00EF6584"/>
    <w:rsid w:val="00EF7F6C"/>
    <w:rsid w:val="00F025B5"/>
    <w:rsid w:val="00F05108"/>
    <w:rsid w:val="00F073E0"/>
    <w:rsid w:val="00F10832"/>
    <w:rsid w:val="00F1167B"/>
    <w:rsid w:val="00F11DA0"/>
    <w:rsid w:val="00F1365B"/>
    <w:rsid w:val="00F13757"/>
    <w:rsid w:val="00F15E41"/>
    <w:rsid w:val="00F1790E"/>
    <w:rsid w:val="00F17A60"/>
    <w:rsid w:val="00F17D06"/>
    <w:rsid w:val="00F17DB3"/>
    <w:rsid w:val="00F219FB"/>
    <w:rsid w:val="00F26B65"/>
    <w:rsid w:val="00F30511"/>
    <w:rsid w:val="00F30743"/>
    <w:rsid w:val="00F3146C"/>
    <w:rsid w:val="00F3239F"/>
    <w:rsid w:val="00F341B5"/>
    <w:rsid w:val="00F342A4"/>
    <w:rsid w:val="00F34501"/>
    <w:rsid w:val="00F3460C"/>
    <w:rsid w:val="00F359CB"/>
    <w:rsid w:val="00F36556"/>
    <w:rsid w:val="00F37638"/>
    <w:rsid w:val="00F4178B"/>
    <w:rsid w:val="00F44A09"/>
    <w:rsid w:val="00F44AD3"/>
    <w:rsid w:val="00F4609B"/>
    <w:rsid w:val="00F46120"/>
    <w:rsid w:val="00F461AC"/>
    <w:rsid w:val="00F46371"/>
    <w:rsid w:val="00F4700F"/>
    <w:rsid w:val="00F51D16"/>
    <w:rsid w:val="00F52156"/>
    <w:rsid w:val="00F5403E"/>
    <w:rsid w:val="00F54B77"/>
    <w:rsid w:val="00F55123"/>
    <w:rsid w:val="00F5733F"/>
    <w:rsid w:val="00F603D1"/>
    <w:rsid w:val="00F606CE"/>
    <w:rsid w:val="00F6201E"/>
    <w:rsid w:val="00F623B7"/>
    <w:rsid w:val="00F62B9D"/>
    <w:rsid w:val="00F63AC3"/>
    <w:rsid w:val="00F65176"/>
    <w:rsid w:val="00F65791"/>
    <w:rsid w:val="00F701B7"/>
    <w:rsid w:val="00F701C3"/>
    <w:rsid w:val="00F71440"/>
    <w:rsid w:val="00F71658"/>
    <w:rsid w:val="00F7176B"/>
    <w:rsid w:val="00F75D0E"/>
    <w:rsid w:val="00F76A32"/>
    <w:rsid w:val="00F76DD2"/>
    <w:rsid w:val="00F81BE5"/>
    <w:rsid w:val="00F8267E"/>
    <w:rsid w:val="00F83C71"/>
    <w:rsid w:val="00F84875"/>
    <w:rsid w:val="00F859F5"/>
    <w:rsid w:val="00F87093"/>
    <w:rsid w:val="00F903ED"/>
    <w:rsid w:val="00F91692"/>
    <w:rsid w:val="00F923E3"/>
    <w:rsid w:val="00F92EB1"/>
    <w:rsid w:val="00F9569E"/>
    <w:rsid w:val="00F97933"/>
    <w:rsid w:val="00F97B3B"/>
    <w:rsid w:val="00FA26AB"/>
    <w:rsid w:val="00FA2716"/>
    <w:rsid w:val="00FA2FFE"/>
    <w:rsid w:val="00FA35DC"/>
    <w:rsid w:val="00FA579A"/>
    <w:rsid w:val="00FA6CAE"/>
    <w:rsid w:val="00FA7946"/>
    <w:rsid w:val="00FB0311"/>
    <w:rsid w:val="00FB1158"/>
    <w:rsid w:val="00FB2833"/>
    <w:rsid w:val="00FB4ED1"/>
    <w:rsid w:val="00FB5537"/>
    <w:rsid w:val="00FB58E2"/>
    <w:rsid w:val="00FC0083"/>
    <w:rsid w:val="00FC0336"/>
    <w:rsid w:val="00FC137D"/>
    <w:rsid w:val="00FC2CD9"/>
    <w:rsid w:val="00FC2DD5"/>
    <w:rsid w:val="00FC5BCF"/>
    <w:rsid w:val="00FC6D8D"/>
    <w:rsid w:val="00FD05F0"/>
    <w:rsid w:val="00FD22D4"/>
    <w:rsid w:val="00FD2FED"/>
    <w:rsid w:val="00FD3564"/>
    <w:rsid w:val="00FD38BA"/>
    <w:rsid w:val="00FD3F82"/>
    <w:rsid w:val="00FD4590"/>
    <w:rsid w:val="00FD4707"/>
    <w:rsid w:val="00FE03C7"/>
    <w:rsid w:val="00FE136D"/>
    <w:rsid w:val="00FE6AF4"/>
    <w:rsid w:val="00FE6B82"/>
    <w:rsid w:val="00FE791F"/>
    <w:rsid w:val="00FE7DC9"/>
    <w:rsid w:val="00FF0F31"/>
    <w:rsid w:val="00FF1550"/>
    <w:rsid w:val="00FF1784"/>
    <w:rsid w:val="00FF5617"/>
    <w:rsid w:val="00FF561D"/>
    <w:rsid w:val="00FF5B9D"/>
    <w:rsid w:val="00FF6496"/>
    <w:rsid w:val="00FF7534"/>
    <w:rsid w:val="00FF7869"/>
    <w:rsid w:val="010457F8"/>
    <w:rsid w:val="011AF88D"/>
    <w:rsid w:val="0148AAE0"/>
    <w:rsid w:val="019E04B4"/>
    <w:rsid w:val="0203FF1C"/>
    <w:rsid w:val="027A7765"/>
    <w:rsid w:val="03173F9A"/>
    <w:rsid w:val="03F98D67"/>
    <w:rsid w:val="04A4030C"/>
    <w:rsid w:val="06CA09C7"/>
    <w:rsid w:val="07A94950"/>
    <w:rsid w:val="08C3299B"/>
    <w:rsid w:val="09448A89"/>
    <w:rsid w:val="09DBCD73"/>
    <w:rsid w:val="0A46D9B2"/>
    <w:rsid w:val="0B316E69"/>
    <w:rsid w:val="0B81A507"/>
    <w:rsid w:val="0BDD7E8E"/>
    <w:rsid w:val="0CE44965"/>
    <w:rsid w:val="0E157E8C"/>
    <w:rsid w:val="0F562E5A"/>
    <w:rsid w:val="0F908531"/>
    <w:rsid w:val="0FCA51D9"/>
    <w:rsid w:val="106D1BD9"/>
    <w:rsid w:val="10B6113B"/>
    <w:rsid w:val="13956C75"/>
    <w:rsid w:val="13AEBF51"/>
    <w:rsid w:val="13CBE5BC"/>
    <w:rsid w:val="14A84958"/>
    <w:rsid w:val="1528A150"/>
    <w:rsid w:val="16042105"/>
    <w:rsid w:val="1610E640"/>
    <w:rsid w:val="1739CB8F"/>
    <w:rsid w:val="17FF78F8"/>
    <w:rsid w:val="1845B389"/>
    <w:rsid w:val="18E59033"/>
    <w:rsid w:val="1AAFFC9A"/>
    <w:rsid w:val="1B01AF2C"/>
    <w:rsid w:val="1C800911"/>
    <w:rsid w:val="1C98EE3D"/>
    <w:rsid w:val="1CA6E861"/>
    <w:rsid w:val="1CD32B68"/>
    <w:rsid w:val="1E51858F"/>
    <w:rsid w:val="1FD7CF9B"/>
    <w:rsid w:val="23429C22"/>
    <w:rsid w:val="2360C492"/>
    <w:rsid w:val="23932524"/>
    <w:rsid w:val="252E8F2B"/>
    <w:rsid w:val="25C6B7E1"/>
    <w:rsid w:val="25C7AE3B"/>
    <w:rsid w:val="2620B4B8"/>
    <w:rsid w:val="265B6015"/>
    <w:rsid w:val="26BE9312"/>
    <w:rsid w:val="2820ED78"/>
    <w:rsid w:val="2829E2F2"/>
    <w:rsid w:val="28F9848A"/>
    <w:rsid w:val="299C98DB"/>
    <w:rsid w:val="2A308F1F"/>
    <w:rsid w:val="2A87CCFA"/>
    <w:rsid w:val="2AEB5BC0"/>
    <w:rsid w:val="2CDC47A4"/>
    <w:rsid w:val="2F49EA2E"/>
    <w:rsid w:val="30D1E825"/>
    <w:rsid w:val="31726A03"/>
    <w:rsid w:val="31AB0E48"/>
    <w:rsid w:val="342DFE88"/>
    <w:rsid w:val="36F7C66C"/>
    <w:rsid w:val="370E4342"/>
    <w:rsid w:val="3749AF89"/>
    <w:rsid w:val="37F2FC50"/>
    <w:rsid w:val="38F86D70"/>
    <w:rsid w:val="3A948565"/>
    <w:rsid w:val="3B3470A9"/>
    <w:rsid w:val="3BC85328"/>
    <w:rsid w:val="3C0D6203"/>
    <w:rsid w:val="3D5CA6D4"/>
    <w:rsid w:val="3D7EDEE0"/>
    <w:rsid w:val="3EA61B3B"/>
    <w:rsid w:val="3EBFB603"/>
    <w:rsid w:val="3FAFB243"/>
    <w:rsid w:val="423AB3A2"/>
    <w:rsid w:val="42A2EFC5"/>
    <w:rsid w:val="443CC87B"/>
    <w:rsid w:val="469A8C33"/>
    <w:rsid w:val="46D15BD4"/>
    <w:rsid w:val="478CA330"/>
    <w:rsid w:val="47E147DA"/>
    <w:rsid w:val="495D306F"/>
    <w:rsid w:val="4B20DC0F"/>
    <w:rsid w:val="4B74A692"/>
    <w:rsid w:val="4BA9FA51"/>
    <w:rsid w:val="4D344F8B"/>
    <w:rsid w:val="4E8615A4"/>
    <w:rsid w:val="4F05F7CD"/>
    <w:rsid w:val="500AF27F"/>
    <w:rsid w:val="526EDCB4"/>
    <w:rsid w:val="52F89D83"/>
    <w:rsid w:val="53344FC9"/>
    <w:rsid w:val="53609E03"/>
    <w:rsid w:val="53B033FA"/>
    <w:rsid w:val="556656CB"/>
    <w:rsid w:val="56D5B6DA"/>
    <w:rsid w:val="57583FB2"/>
    <w:rsid w:val="58809428"/>
    <w:rsid w:val="5A60B529"/>
    <w:rsid w:val="5C96AE0B"/>
    <w:rsid w:val="5CA60679"/>
    <w:rsid w:val="5E785673"/>
    <w:rsid w:val="5E983773"/>
    <w:rsid w:val="5FC9370D"/>
    <w:rsid w:val="5FD48D2E"/>
    <w:rsid w:val="5FD88733"/>
    <w:rsid w:val="61276B73"/>
    <w:rsid w:val="61669511"/>
    <w:rsid w:val="6175B9E5"/>
    <w:rsid w:val="61D778BF"/>
    <w:rsid w:val="656B1831"/>
    <w:rsid w:val="66EB24FC"/>
    <w:rsid w:val="67ADB024"/>
    <w:rsid w:val="67CECAFE"/>
    <w:rsid w:val="69C56AD4"/>
    <w:rsid w:val="6C2B569C"/>
    <w:rsid w:val="6C49CCCE"/>
    <w:rsid w:val="6C9EF961"/>
    <w:rsid w:val="6D523193"/>
    <w:rsid w:val="6DB2EA1B"/>
    <w:rsid w:val="6E033BE7"/>
    <w:rsid w:val="6EB01679"/>
    <w:rsid w:val="707E886A"/>
    <w:rsid w:val="736C2D0C"/>
    <w:rsid w:val="73706A4A"/>
    <w:rsid w:val="73F5A4FF"/>
    <w:rsid w:val="7423C467"/>
    <w:rsid w:val="76B984DC"/>
    <w:rsid w:val="7727D116"/>
    <w:rsid w:val="772F3F53"/>
    <w:rsid w:val="773E77E5"/>
    <w:rsid w:val="778899F0"/>
    <w:rsid w:val="7AA9DAF3"/>
    <w:rsid w:val="7B04E263"/>
    <w:rsid w:val="7B20F53B"/>
    <w:rsid w:val="7BCB59A0"/>
    <w:rsid w:val="7C573D31"/>
    <w:rsid w:val="7D2EC4C5"/>
    <w:rsid w:val="7DE400BA"/>
    <w:rsid w:val="7DEA66DE"/>
    <w:rsid w:val="7DF9D35E"/>
    <w:rsid w:val="7E400429"/>
    <w:rsid w:val="7F05DF11"/>
    <w:rsid w:val="7FE4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0327A"/>
  <w15:chartTrackingRefBased/>
  <w15:docId w15:val="{C0A54B6D-F8CD-4083-8EA0-F932A88D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5A"/>
    <w:rPr>
      <w:rFonts w:ascii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3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95A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28F7"/>
    <w:pPr>
      <w:ind w:left="720"/>
      <w:contextualSpacing/>
    </w:pPr>
  </w:style>
  <w:style w:type="table" w:styleId="TableGrid">
    <w:name w:val="Table Grid"/>
    <w:basedOn w:val="TableNormal"/>
    <w:uiPriority w:val="39"/>
    <w:rsid w:val="00C7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451"/>
    <w:rPr>
      <w:rFonts w:ascii="Tahoma" w:hAnsi="Tahoma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2C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63F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27AF4"/>
    <w:pPr>
      <w:spacing w:after="0" w:line="240" w:lineRule="auto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5C1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2D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5C1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2D"/>
    <w:rPr>
      <w:rFonts w:ascii="Tahoma" w:hAnsi="Tahoma" w:cs="Tahom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29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1D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B05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160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706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51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486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A255B86A66C4CB20E42F49D957B91" ma:contentTypeVersion="17" ma:contentTypeDescription="Create a new document." ma:contentTypeScope="" ma:versionID="4896e2046bcdda9f65e996c2a12163df">
  <xsd:schema xmlns:xsd="http://www.w3.org/2001/XMLSchema" xmlns:xs="http://www.w3.org/2001/XMLSchema" xmlns:p="http://schemas.microsoft.com/office/2006/metadata/properties" xmlns:ns2="3a5dbc42-decb-4a68-a506-df08ab61a827" xmlns:ns3="7eec74e8-2ae6-48a5-bcf5-e0044e244a2d" targetNamespace="http://schemas.microsoft.com/office/2006/metadata/properties" ma:root="true" ma:fieldsID="6b2b2b1ccfcd252210697e5f3be5f419" ns2:_="" ns3:_="">
    <xsd:import namespace="3a5dbc42-decb-4a68-a506-df08ab61a827"/>
    <xsd:import namespace="7eec74e8-2ae6-48a5-bcf5-e0044e244a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dbc42-decb-4a68-a506-df08ab61a8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74e8-2ae6-48a5-bcf5-e0044e244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A8E0-FE1A-4091-87FA-4B145D174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00A607-A503-4002-840E-6D4928EE3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51F96-771A-4190-BC2C-4954EE42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dbc42-decb-4a68-a506-df08ab61a827"/>
    <ds:schemaRef ds:uri="7eec74e8-2ae6-48a5-bcf5-e0044e244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BC438-A0AC-40C0-AAC0-7AB26C1D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Links>
    <vt:vector size="78" baseType="variant">
      <vt:variant>
        <vt:i4>6422564</vt:i4>
      </vt:variant>
      <vt:variant>
        <vt:i4>27</vt:i4>
      </vt:variant>
      <vt:variant>
        <vt:i4>0</vt:i4>
      </vt:variant>
      <vt:variant>
        <vt:i4>5</vt:i4>
      </vt:variant>
      <vt:variant>
        <vt:lpwstr>https://www.chpa.org/OTCsCategory.aspx</vt:lpwstr>
      </vt:variant>
      <vt:variant>
        <vt:lpwstr/>
      </vt:variant>
      <vt:variant>
        <vt:i4>3080313</vt:i4>
      </vt:variant>
      <vt:variant>
        <vt:i4>2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2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177430</vt:i4>
      </vt:variant>
      <vt:variant>
        <vt:i4>6</vt:i4>
      </vt:variant>
      <vt:variant>
        <vt:i4>0</vt:i4>
      </vt:variant>
      <vt:variant>
        <vt:i4>5</vt:i4>
      </vt:variant>
      <vt:variant>
        <vt:lpwstr>https://www.equator-network.org/library/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s://www.equator-network.org/reporting-guidelines/meta-analysis-of-observational-studies-in-epidemiology-a-proposal-for-reporting-meta-analysis-of-observational-studies-in-epidemiology-moose-group/</vt:lpwstr>
      </vt:variant>
      <vt:variant>
        <vt:lpwstr/>
      </vt:variant>
      <vt:variant>
        <vt:i4>8323117</vt:i4>
      </vt:variant>
      <vt:variant>
        <vt:i4>0</vt:i4>
      </vt:variant>
      <vt:variant>
        <vt:i4>0</vt:i4>
      </vt:variant>
      <vt:variant>
        <vt:i4>5</vt:i4>
      </vt:variant>
      <vt:variant>
        <vt:lpwstr>http://www.prisma-statement.org/PRISMAStatement/Checklis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 fulton</dc:creator>
  <cp:keywords/>
  <dc:description/>
  <cp:lastModifiedBy>Michael Page</cp:lastModifiedBy>
  <cp:revision>2</cp:revision>
  <cp:lastPrinted>2020-10-13T20:14:00Z</cp:lastPrinted>
  <dcterms:created xsi:type="dcterms:W3CDTF">2020-10-30T21:06:00Z</dcterms:created>
  <dcterms:modified xsi:type="dcterms:W3CDTF">2020-10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A255B86A66C4CB20E42F49D957B91</vt:lpwstr>
  </property>
  <property fmtid="{D5CDD505-2E9C-101B-9397-08002B2CF9AE}" pid="3" name="MSIP_Label_2c76c141-ac86-40e5-abf2-c6f60e474cee_Enabled">
    <vt:lpwstr>True</vt:lpwstr>
  </property>
  <property fmtid="{D5CDD505-2E9C-101B-9397-08002B2CF9AE}" pid="4" name="MSIP_Label_2c76c141-ac86-40e5-abf2-c6f60e474cee_SiteId">
    <vt:lpwstr>fcb2b37b-5da0-466b-9b83-0014b67a7c78</vt:lpwstr>
  </property>
  <property fmtid="{D5CDD505-2E9C-101B-9397-08002B2CF9AE}" pid="5" name="MSIP_Label_2c76c141-ac86-40e5-abf2-c6f60e474cee_Owner">
    <vt:lpwstr>daniel.romaikin.ext@bayer.com</vt:lpwstr>
  </property>
  <property fmtid="{D5CDD505-2E9C-101B-9397-08002B2CF9AE}" pid="6" name="MSIP_Label_2c76c141-ac86-40e5-abf2-c6f60e474cee_SetDate">
    <vt:lpwstr>2020-07-04T05:47:22.4322806Z</vt:lpwstr>
  </property>
  <property fmtid="{D5CDD505-2E9C-101B-9397-08002B2CF9AE}" pid="7" name="MSIP_Label_2c76c141-ac86-40e5-abf2-c6f60e474cee_Name">
    <vt:lpwstr>RESTRICTED</vt:lpwstr>
  </property>
  <property fmtid="{D5CDD505-2E9C-101B-9397-08002B2CF9AE}" pid="8" name="MSIP_Label_2c76c141-ac86-40e5-abf2-c6f60e474cee_Application">
    <vt:lpwstr>Microsoft Azure Information Protection</vt:lpwstr>
  </property>
  <property fmtid="{D5CDD505-2E9C-101B-9397-08002B2CF9AE}" pid="9" name="MSIP_Label_2c76c141-ac86-40e5-abf2-c6f60e474cee_Extended_MSFT_Method">
    <vt:lpwstr>Automatic</vt:lpwstr>
  </property>
  <property fmtid="{D5CDD505-2E9C-101B-9397-08002B2CF9AE}" pid="10" name="Sensitivity">
    <vt:lpwstr>RESTRICTED</vt:lpwstr>
  </property>
</Properties>
</file>